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0B" w:rsidRPr="00F24CDB" w:rsidRDefault="004E030B" w:rsidP="007F2DCA">
      <w:pPr>
        <w:widowControl w:val="0"/>
        <w:tabs>
          <w:tab w:val="left" w:pos="284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F24CDB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Заявление получено</w:t>
      </w:r>
      <w:r w:rsidR="00E11AC7" w:rsidRPr="00F24CDB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:</w:t>
      </w:r>
      <w:r w:rsidRPr="00F24CDB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 </w:t>
      </w:r>
    </w:p>
    <w:p w:rsidR="00F24CDB" w:rsidRPr="00F24CDB" w:rsidRDefault="00F24CDB" w:rsidP="00F24C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2734310" cy="1104900"/>
                <wp:effectExtent l="19050" t="19050" r="27940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CDB" w:rsidRPr="00A870E6" w:rsidRDefault="00F24CDB" w:rsidP="00A870E6">
                            <w:pPr>
                              <w:spacing w:after="0" w:line="240" w:lineRule="exact"/>
                              <w:ind w:left="-57" w:right="-5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70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ешение на заключение договора страхования (если требуется)</w:t>
                            </w:r>
                          </w:p>
                          <w:p w:rsidR="00F24CDB" w:rsidRPr="00A870E6" w:rsidRDefault="00F24CDB" w:rsidP="00A870E6">
                            <w:pPr>
                              <w:spacing w:after="0" w:line="240" w:lineRule="exact"/>
                              <w:ind w:left="-57" w:right="-57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70E6">
                              <w:rPr>
                                <w:rFonts w:ascii="Times New Roman" w:hAnsi="Times New Roman" w:cs="Times New Roman"/>
                              </w:rPr>
                              <w:t>получено ___/___/20___ от ____________</w:t>
                            </w:r>
                          </w:p>
                          <w:p w:rsidR="00F24CDB" w:rsidRPr="00A870E6" w:rsidRDefault="00F24CDB" w:rsidP="00A870E6">
                            <w:pPr>
                              <w:spacing w:after="0" w:line="240" w:lineRule="exact"/>
                              <w:ind w:left="-57" w:right="-5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870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гда получено, кем дано</w:t>
                            </w:r>
                          </w:p>
                          <w:p w:rsidR="00F24CDB" w:rsidRPr="00E47914" w:rsidRDefault="00F24CDB" w:rsidP="00F24CDB">
                            <w:pPr>
                              <w:ind w:left="-78" w:right="-96"/>
                              <w:rPr>
                                <w:sz w:val="20"/>
                                <w:szCs w:val="20"/>
                              </w:rPr>
                            </w:pPr>
                            <w:r w:rsidRPr="00E47914">
                              <w:rPr>
                                <w:szCs w:val="20"/>
                              </w:rPr>
                              <w:t>__________________________________________________________________________</w:t>
                            </w:r>
                          </w:p>
                          <w:p w:rsidR="00F24CDB" w:rsidRDefault="00F24CDB" w:rsidP="00F24CDB">
                            <w:pPr>
                              <w:ind w:left="-78" w:right="-9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164.1pt;margin-top:2.45pt;width:215.3pt;height:8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" strokeweight="3pt">
                <v:stroke linestyle="thinThin"/>
                <v:textbox>
                  <w:txbxContent>
                    <w:p w:rsidR="00F24CDB" w:rsidRPr="00A870E6" w:rsidRDefault="00F24CDB" w:rsidP="00A870E6">
                      <w:pPr>
                        <w:spacing w:after="0" w:line="240" w:lineRule="exact"/>
                        <w:ind w:left="-57" w:right="-57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70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ешение на заключение договора страхования (если требуется)</w:t>
                      </w:r>
                    </w:p>
                    <w:p w:rsidR="00F24CDB" w:rsidRPr="00A870E6" w:rsidRDefault="00F24CDB" w:rsidP="00A870E6">
                      <w:pPr>
                        <w:spacing w:after="0" w:line="240" w:lineRule="exact"/>
                        <w:ind w:left="-57" w:right="-57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870E6">
                        <w:rPr>
                          <w:rFonts w:ascii="Times New Roman" w:hAnsi="Times New Roman" w:cs="Times New Roman"/>
                        </w:rPr>
                        <w:t>получено ___/___/20___ от ____________</w:t>
                      </w:r>
                    </w:p>
                    <w:p w:rsidR="00F24CDB" w:rsidRPr="00A870E6" w:rsidRDefault="00F24CDB" w:rsidP="00A870E6">
                      <w:pPr>
                        <w:spacing w:after="0" w:line="240" w:lineRule="exact"/>
                        <w:ind w:left="-57" w:right="-57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870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гда получено, кем дано</w:t>
                      </w:r>
                    </w:p>
                    <w:p w:rsidR="00F24CDB" w:rsidRPr="00E47914" w:rsidRDefault="00F24CDB" w:rsidP="00F24CDB">
                      <w:pPr>
                        <w:ind w:left="-78" w:right="-96"/>
                        <w:rPr>
                          <w:sz w:val="20"/>
                          <w:szCs w:val="20"/>
                        </w:rPr>
                      </w:pPr>
                      <w:r w:rsidRPr="00E47914">
                        <w:rPr>
                          <w:szCs w:val="20"/>
                        </w:rPr>
                        <w:t>__________________________________________________________________________</w:t>
                      </w:r>
                    </w:p>
                    <w:p w:rsidR="00F24CDB" w:rsidRDefault="00F24CDB" w:rsidP="00F24CDB">
                      <w:pPr>
                        <w:ind w:left="-78" w:right="-9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4CD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F24CDB" w:rsidRPr="00F24CDB" w:rsidRDefault="00F24CDB" w:rsidP="00F24CDB">
      <w:pPr>
        <w:widowControl w:val="0"/>
        <w:spacing w:after="0" w:line="240" w:lineRule="auto"/>
        <w:ind w:right="439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4CD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особленного (структурного) подразделения Белгосстраха)</w:t>
      </w:r>
    </w:p>
    <w:p w:rsidR="00F24CDB" w:rsidRPr="00F24CDB" w:rsidRDefault="00F24CDB" w:rsidP="00F24CD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24C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</w:t>
      </w:r>
    </w:p>
    <w:p w:rsidR="00F24CDB" w:rsidRPr="00F24CDB" w:rsidRDefault="00F24CDB" w:rsidP="00F24CDB">
      <w:pPr>
        <w:widowControl w:val="0"/>
        <w:spacing w:after="0" w:line="240" w:lineRule="auto"/>
        <w:ind w:right="48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4CD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 работника страховщика)</w:t>
      </w:r>
    </w:p>
    <w:p w:rsidR="00F24CDB" w:rsidRPr="00F24CDB" w:rsidRDefault="00F24CDB" w:rsidP="00F24CD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_____ 20___ г.</w:t>
      </w:r>
    </w:p>
    <w:p w:rsidR="004E030B" w:rsidRPr="00F24CDB" w:rsidRDefault="004E030B" w:rsidP="004E030B">
      <w:pPr>
        <w:widowControl w:val="0"/>
        <w:tabs>
          <w:tab w:val="left" w:pos="284"/>
        </w:tabs>
        <w:spacing w:after="0" w:line="240" w:lineRule="auto"/>
        <w:ind w:right="4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DB" w:rsidRPr="00F24CDB" w:rsidRDefault="00F24CDB" w:rsidP="004E030B">
      <w:pPr>
        <w:widowControl w:val="0"/>
        <w:tabs>
          <w:tab w:val="left" w:pos="284"/>
        </w:tabs>
        <w:spacing w:after="0" w:line="240" w:lineRule="auto"/>
        <w:ind w:right="4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30B" w:rsidRPr="00F24CDB" w:rsidRDefault="004E030B" w:rsidP="004E030B">
      <w:pPr>
        <w:widowControl w:val="0"/>
        <w:tabs>
          <w:tab w:val="left" w:pos="284"/>
        </w:tabs>
        <w:spacing w:after="0" w:line="240" w:lineRule="auto"/>
        <w:ind w:right="49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 О ДОБРОВОЛЬНОМ СТРАХОВАНИИ</w:t>
      </w:r>
    </w:p>
    <w:p w:rsidR="004E030B" w:rsidRPr="00F24CDB" w:rsidRDefault="004E030B" w:rsidP="004E030B">
      <w:pPr>
        <w:widowControl w:val="0"/>
        <w:tabs>
          <w:tab w:val="left" w:pos="284"/>
        </w:tabs>
        <w:spacing w:after="0" w:line="240" w:lineRule="auto"/>
        <w:ind w:right="49" w:firstLine="851"/>
        <w:jc w:val="center"/>
        <w:outlineLvl w:val="3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F24C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ЖИВОТНЫХ, ПРИНАДЛЕЖАЩИХ ЮРИДИЧЕСКИМ ЛИЦАМ</w:t>
      </w:r>
    </w:p>
    <w:p w:rsidR="004E030B" w:rsidRPr="00F24CDB" w:rsidRDefault="004E030B" w:rsidP="004E030B">
      <w:pPr>
        <w:widowControl w:val="0"/>
        <w:tabs>
          <w:tab w:val="left" w:pos="284"/>
        </w:tabs>
        <w:spacing w:after="0" w:line="240" w:lineRule="auto"/>
        <w:ind w:right="49" w:firstLine="85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030B" w:rsidRPr="004E030B" w:rsidRDefault="004E030B" w:rsidP="004E030B">
      <w:pPr>
        <w:widowControl w:val="0"/>
        <w:tabs>
          <w:tab w:val="left" w:pos="284"/>
        </w:tabs>
        <w:spacing w:after="0" w:line="240" w:lineRule="auto"/>
        <w:ind w:right="49" w:firstLine="851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E03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ставляется в 2-х экз.</w:t>
      </w:r>
    </w:p>
    <w:p w:rsidR="004E030B" w:rsidRPr="004E030B" w:rsidRDefault="004E030B" w:rsidP="004E030B">
      <w:pPr>
        <w:widowControl w:val="0"/>
        <w:tabs>
          <w:tab w:val="left" w:pos="284"/>
        </w:tabs>
        <w:spacing w:after="0" w:line="240" w:lineRule="auto"/>
        <w:ind w:right="49"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30B" w:rsidRPr="00F24CDB" w:rsidRDefault="004E030B" w:rsidP="004E030B">
      <w:pPr>
        <w:widowControl w:val="0"/>
        <w:tabs>
          <w:tab w:val="left" w:pos="284"/>
        </w:tabs>
        <w:spacing w:after="0" w:line="240" w:lineRule="auto"/>
        <w:ind w:right="49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24C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2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ВЕДЕНИЯ О </w:t>
      </w:r>
    </w:p>
    <w:p w:rsidR="004E030B" w:rsidRPr="00F24CDB" w:rsidRDefault="004E030B" w:rsidP="004E030B">
      <w:pPr>
        <w:widowControl w:val="0"/>
        <w:tabs>
          <w:tab w:val="left" w:pos="284"/>
        </w:tabs>
        <w:spacing w:after="0" w:line="240" w:lineRule="auto"/>
        <w:ind w:right="49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ХОВАТЕЛЕ/ВЫГОДОПРИОБРЕТАТЕЛЕ</w:t>
      </w:r>
    </w:p>
    <w:p w:rsidR="00F24CDB" w:rsidRPr="00F24CDB" w:rsidRDefault="00F24CDB" w:rsidP="00F24CDB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ель _______________________________________________________</w:t>
      </w:r>
    </w:p>
    <w:p w:rsidR="00F24CDB" w:rsidRPr="005C0058" w:rsidRDefault="00F24CDB" w:rsidP="00F24CDB">
      <w:pPr>
        <w:widowControl w:val="0"/>
        <w:spacing w:after="0" w:line="240" w:lineRule="auto"/>
        <w:ind w:left="1418" w:firstLine="28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791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официальное наименование юридического лица или фамилия, собственное имя, отчество (если таковое имеется) индивидуального предпринимател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>
        <w:rPr>
          <w:rFonts w:ascii="Times New Roman" w:eastAsia="Arial" w:hAnsi="Times New Roman" w:cs="Times New Roman"/>
          <w:color w:val="242424"/>
          <w:sz w:val="16"/>
          <w:szCs w:val="16"/>
          <w:lang w:eastAsia="ru-RU"/>
        </w:rPr>
        <w:t>УНП</w:t>
      </w:r>
      <w:r w:rsidRPr="005C0058">
        <w:rPr>
          <w:rFonts w:ascii="Times New Roman" w:eastAsia="Arial" w:hAnsi="Times New Roman" w:cs="Times New Roman"/>
          <w:color w:val="242424"/>
          <w:sz w:val="16"/>
          <w:szCs w:val="16"/>
          <w:lang w:eastAsia="ru-RU"/>
        </w:rPr>
        <w:t>)</w:t>
      </w:r>
    </w:p>
    <w:p w:rsidR="00F24CDB" w:rsidRPr="00F24CDB" w:rsidRDefault="00F24CDB" w:rsidP="00F24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(жительства) _______________________________________</w:t>
      </w:r>
    </w:p>
    <w:p w:rsidR="00F24CDB" w:rsidRPr="00F24CDB" w:rsidRDefault="004E030B" w:rsidP="00F24CD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D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сто фактического осуществления деятельнос</w:t>
      </w:r>
      <w:r w:rsidR="00D34FAF" w:rsidRPr="00F24CD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и </w:t>
      </w:r>
      <w:r w:rsidR="00D34FAF" w:rsidRPr="00F24CD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___________________ </w:t>
      </w:r>
      <w:r w:rsidR="00F24CDB" w:rsidRPr="00F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_____________________</w:t>
      </w:r>
      <w:r w:rsidR="00F24CDB" w:rsidRPr="00F24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кс______________________________</w:t>
      </w:r>
    </w:p>
    <w:p w:rsidR="00F24CDB" w:rsidRPr="00F24CDB" w:rsidRDefault="00F24CDB" w:rsidP="00F24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 (при наличии) ______________________________________</w:t>
      </w:r>
    </w:p>
    <w:p w:rsidR="00F24CDB" w:rsidRPr="00F24CDB" w:rsidRDefault="00F24CDB" w:rsidP="00F24CD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 _______________________________________________</w:t>
      </w:r>
    </w:p>
    <w:p w:rsidR="00F24CDB" w:rsidRPr="00F24CDB" w:rsidRDefault="00F24CDB" w:rsidP="00F24CDB">
      <w:pPr>
        <w:widowControl w:val="0"/>
        <w:tabs>
          <w:tab w:val="left" w:pos="2552"/>
        </w:tabs>
        <w:spacing w:after="0" w:line="240" w:lineRule="auto"/>
        <w:ind w:firstLine="1134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4CDB">
        <w:rPr>
          <w:rFonts w:ascii="Times New Roman" w:eastAsia="Times New Roman" w:hAnsi="Times New Roman" w:cs="Times New Roman"/>
          <w:sz w:val="16"/>
          <w:szCs w:val="16"/>
          <w:lang w:eastAsia="ru-RU"/>
        </w:rPr>
        <w:t>(текущий (расчетный) счет, наименование и местонахождение банка, БИК)</w:t>
      </w:r>
    </w:p>
    <w:p w:rsidR="00F24CDB" w:rsidRPr="00F24CDB" w:rsidRDefault="00F24CDB" w:rsidP="00F24CDB">
      <w:pPr>
        <w:widowControl w:val="0"/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 (где, когда, кем) ______________________________________</w:t>
      </w:r>
    </w:p>
    <w:p w:rsidR="00F24CDB" w:rsidRPr="00F24CDB" w:rsidRDefault="00F24CDB" w:rsidP="00F24CD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242424"/>
          <w:sz w:val="28"/>
          <w:szCs w:val="28"/>
          <w:shd w:val="clear" w:color="auto" w:fill="FFFFFF"/>
          <w:lang w:eastAsia="ru-RU"/>
        </w:rPr>
      </w:pPr>
      <w:r w:rsidRPr="00F24CDB">
        <w:rPr>
          <w:rFonts w:ascii="Times New Roman" w:eastAsia="Arial" w:hAnsi="Times New Roman" w:cs="Times New Roman"/>
          <w:color w:val="242424"/>
          <w:sz w:val="28"/>
          <w:szCs w:val="28"/>
          <w:lang w:eastAsia="ru-RU"/>
        </w:rPr>
        <w:t xml:space="preserve">Данные документа, удостоверяющего личность индивидуального предпринимателя </w:t>
      </w:r>
      <w:r w:rsidRPr="00F24C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F24CDB" w:rsidRDefault="00F24CDB" w:rsidP="00F24CDB">
      <w:pPr>
        <w:widowControl w:val="0"/>
        <w:spacing w:after="0" w:line="240" w:lineRule="auto"/>
        <w:ind w:right="49" w:firstLine="1276"/>
        <w:jc w:val="center"/>
        <w:rPr>
          <w:rFonts w:ascii="Times New Roman" w:eastAsia="Arial" w:hAnsi="Times New Roman" w:cs="Times New Roman"/>
          <w:color w:val="242424"/>
          <w:sz w:val="16"/>
          <w:szCs w:val="16"/>
          <w:lang w:eastAsia="ru-RU"/>
        </w:rPr>
      </w:pPr>
      <w:r w:rsidRPr="00F24CDB">
        <w:rPr>
          <w:rFonts w:ascii="Times New Roman" w:eastAsia="Arial" w:hAnsi="Times New Roman" w:cs="Times New Roman"/>
          <w:color w:val="242424"/>
          <w:sz w:val="16"/>
          <w:szCs w:val="16"/>
          <w:lang w:eastAsia="ru-RU"/>
        </w:rPr>
        <w:t>(вид, серия (при наличии), номер, дата выдачи, наименование или код государственного органа, выдавшего документ)</w:t>
      </w:r>
    </w:p>
    <w:p w:rsidR="00DE171F" w:rsidRPr="00DE171F" w:rsidRDefault="00DE171F" w:rsidP="00DE1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E17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годоприобретатель________________________________________________</w:t>
      </w:r>
    </w:p>
    <w:p w:rsidR="00DE171F" w:rsidRPr="00DE171F" w:rsidRDefault="00DE171F" w:rsidP="00DE17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71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, местонахождение, УНП)</w:t>
      </w:r>
    </w:p>
    <w:p w:rsidR="004E030B" w:rsidRPr="00DE171F" w:rsidRDefault="004E030B" w:rsidP="004E030B">
      <w:pPr>
        <w:widowControl w:val="0"/>
        <w:tabs>
          <w:tab w:val="left" w:pos="284"/>
        </w:tabs>
        <w:spacing w:after="0" w:line="240" w:lineRule="auto"/>
        <w:ind w:right="49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30B" w:rsidRPr="00DE171F" w:rsidRDefault="004E030B" w:rsidP="004E030B">
      <w:pPr>
        <w:widowControl w:val="0"/>
        <w:tabs>
          <w:tab w:val="left" w:pos="284"/>
        </w:tabs>
        <w:spacing w:after="0" w:line="240" w:lineRule="auto"/>
        <w:ind w:right="49" w:firstLine="851"/>
        <w:jc w:val="center"/>
        <w:outlineLvl w:val="3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DE171F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РАЗДЕЛ </w:t>
      </w:r>
      <w:r w:rsidRPr="00DE171F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 w:eastAsia="x-none"/>
        </w:rPr>
        <w:t>II</w:t>
      </w:r>
      <w:r w:rsidRPr="00DE171F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. СВЕДЕНИЯ ОБ ОБЪЕКТЕ СТРАХОВАНИЯ</w:t>
      </w:r>
    </w:p>
    <w:p w:rsidR="004E030B" w:rsidRPr="00DE171F" w:rsidRDefault="004E030B" w:rsidP="00303220">
      <w:pPr>
        <w:widowControl w:val="0"/>
        <w:tabs>
          <w:tab w:val="left" w:pos="284"/>
        </w:tabs>
        <w:spacing w:after="0" w:line="240" w:lineRule="auto"/>
        <w:ind w:right="49"/>
        <w:jc w:val="both"/>
        <w:outlineLvl w:val="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я владения, пользования животными, находящимися у страхователя (выгодоприобретателя) </w:t>
      </w:r>
      <w:r w:rsidR="00303220" w:rsidRPr="00DE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DE171F" w:rsidRPr="00DE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303220" w:rsidRPr="00DE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4E030B" w:rsidRPr="00DE171F" w:rsidRDefault="004E030B" w:rsidP="00B60ED4">
      <w:pPr>
        <w:widowControl w:val="0"/>
        <w:tabs>
          <w:tab w:val="left" w:pos="284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бытиях, являющихся страховыми случаями по заключаемому договору страхования, по каждому из мест страхования за последние 3 года ____________________________________</w:t>
      </w:r>
      <w:r w:rsidR="00B60ED4" w:rsidRPr="00DE17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D34FAF" w:rsidRPr="00DE17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60ED4" w:rsidRPr="00DE171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E030B" w:rsidRPr="00DE171F" w:rsidRDefault="004E030B" w:rsidP="004E030B">
      <w:pPr>
        <w:widowControl w:val="0"/>
        <w:tabs>
          <w:tab w:val="left" w:pos="284"/>
        </w:tabs>
        <w:spacing w:after="0" w:line="240" w:lineRule="auto"/>
        <w:ind w:right="49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30B" w:rsidRPr="00DE171F" w:rsidRDefault="004E030B" w:rsidP="004E030B">
      <w:pPr>
        <w:widowControl w:val="0"/>
        <w:tabs>
          <w:tab w:val="left" w:pos="284"/>
        </w:tabs>
        <w:spacing w:after="0" w:line="240" w:lineRule="auto"/>
        <w:ind w:right="49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DE17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DE1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ДОГОВОРА СТРАХОВАНИЯ</w:t>
      </w:r>
    </w:p>
    <w:p w:rsidR="004E030B" w:rsidRPr="00DE171F" w:rsidRDefault="004E030B" w:rsidP="00A870E6">
      <w:pPr>
        <w:widowControl w:val="0"/>
        <w:tabs>
          <w:tab w:val="left" w:pos="284"/>
        </w:tabs>
        <w:spacing w:after="0" w:line="240" w:lineRule="auto"/>
        <w:ind w:right="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страхования ________________________________</w:t>
      </w:r>
      <w:r w:rsidR="00D34FAF" w:rsidRPr="00DE17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E171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E171F" w:rsidRPr="00DE17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E17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4E030B" w:rsidRPr="00DE171F" w:rsidRDefault="004E030B" w:rsidP="00A870E6">
      <w:pPr>
        <w:widowControl w:val="0"/>
        <w:tabs>
          <w:tab w:val="left" w:pos="284"/>
        </w:tabs>
        <w:spacing w:after="0" w:line="240" w:lineRule="auto"/>
        <w:ind w:right="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действия страховой защиты </w:t>
      </w:r>
      <w:r w:rsidR="00303220" w:rsidRPr="00DE17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D34FAF" w:rsidRPr="00DE17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DE171F" w:rsidRPr="00DE17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303220" w:rsidRPr="00DE171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E030B" w:rsidRPr="00DE171F" w:rsidRDefault="004E030B" w:rsidP="00A870E6">
      <w:pPr>
        <w:widowControl w:val="0"/>
        <w:tabs>
          <w:tab w:val="left" w:pos="284"/>
        </w:tabs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а страховой суммы _________</w:t>
      </w:r>
      <w:r w:rsidR="00303220" w:rsidRPr="00DE17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DE171F" w:rsidRPr="00A870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303220" w:rsidRPr="00DE171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E030B" w:rsidRPr="00DE171F" w:rsidRDefault="004E030B" w:rsidP="00A870E6">
      <w:pPr>
        <w:widowControl w:val="0"/>
        <w:tabs>
          <w:tab w:val="left" w:pos="284"/>
        </w:tabs>
        <w:spacing w:after="0" w:line="240" w:lineRule="auto"/>
        <w:ind w:right="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страхования _______________________________________</w:t>
      </w:r>
      <w:r w:rsidR="00DE17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</w:t>
      </w:r>
      <w:r w:rsidRPr="00DE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</w:p>
    <w:p w:rsidR="004E030B" w:rsidRDefault="004E030B" w:rsidP="004E030B">
      <w:pPr>
        <w:widowControl w:val="0"/>
        <w:tabs>
          <w:tab w:val="left" w:pos="284"/>
        </w:tabs>
        <w:spacing w:after="60" w:line="240" w:lineRule="auto"/>
        <w:ind w:right="49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0E6" w:rsidRPr="00DE171F" w:rsidRDefault="00A870E6" w:rsidP="004E030B">
      <w:pPr>
        <w:widowControl w:val="0"/>
        <w:tabs>
          <w:tab w:val="left" w:pos="284"/>
        </w:tabs>
        <w:spacing w:after="60" w:line="240" w:lineRule="auto"/>
        <w:ind w:right="49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696"/>
        <w:gridCol w:w="1418"/>
        <w:gridCol w:w="1560"/>
        <w:gridCol w:w="1275"/>
        <w:gridCol w:w="1275"/>
        <w:gridCol w:w="852"/>
        <w:gridCol w:w="1134"/>
      </w:tblGrid>
      <w:tr w:rsidR="004E030B" w:rsidRPr="004E030B" w:rsidTr="00E42555">
        <w:trPr>
          <w:trHeight w:val="531"/>
        </w:trPr>
        <w:tc>
          <w:tcPr>
            <w:tcW w:w="426" w:type="dxa"/>
            <w:vMerge w:val="restart"/>
          </w:tcPr>
          <w:p w:rsidR="004E030B" w:rsidRPr="004E030B" w:rsidRDefault="00E22154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№</w:t>
            </w:r>
            <w:r w:rsidR="004E030B" w:rsidRPr="004E03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696" w:type="dxa"/>
            <w:vMerge w:val="restart"/>
          </w:tcPr>
          <w:p w:rsidR="004E030B" w:rsidRPr="004E030B" w:rsidRDefault="004E030B" w:rsidP="00F405AC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jc w:val="center"/>
              <w:outlineLvl w:val="6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4E030B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Виды (группы) животных</w:t>
            </w:r>
          </w:p>
        </w:tc>
        <w:tc>
          <w:tcPr>
            <w:tcW w:w="1418" w:type="dxa"/>
            <w:vMerge w:val="restart"/>
          </w:tcPr>
          <w:p w:rsidR="004E030B" w:rsidRPr="004E030B" w:rsidRDefault="004E030B" w:rsidP="00626EA1">
            <w:pPr>
              <w:widowControl w:val="0"/>
              <w:tabs>
                <w:tab w:val="left" w:pos="284"/>
              </w:tabs>
              <w:spacing w:after="0" w:line="240" w:lineRule="auto"/>
              <w:ind w:right="49" w:firstLine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3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ианты страхова</w:t>
            </w:r>
            <w:r w:rsidR="00665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4E03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1560" w:type="dxa"/>
            <w:vMerge w:val="restart"/>
          </w:tcPr>
          <w:p w:rsidR="004E030B" w:rsidRPr="004E030B" w:rsidRDefault="004E030B" w:rsidP="00626EA1">
            <w:pPr>
              <w:widowControl w:val="0"/>
              <w:tabs>
                <w:tab w:val="left" w:pos="284"/>
              </w:tabs>
              <w:spacing w:after="0" w:line="240" w:lineRule="auto"/>
              <w:ind w:right="49" w:firstLine="2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3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овая стоимость</w:t>
            </w:r>
          </w:p>
        </w:tc>
        <w:tc>
          <w:tcPr>
            <w:tcW w:w="1275" w:type="dxa"/>
            <w:vMerge w:val="restart"/>
          </w:tcPr>
          <w:p w:rsidR="004E030B" w:rsidRPr="004E030B" w:rsidRDefault="004E030B" w:rsidP="00626EA1">
            <w:pPr>
              <w:widowControl w:val="0"/>
              <w:tabs>
                <w:tab w:val="left" w:pos="284"/>
              </w:tabs>
              <w:spacing w:after="0" w:line="240" w:lineRule="auto"/>
              <w:ind w:right="49" w:firstLine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3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 страхо-вания</w:t>
            </w:r>
          </w:p>
        </w:tc>
        <w:tc>
          <w:tcPr>
            <w:tcW w:w="1275" w:type="dxa"/>
            <w:vMerge w:val="restart"/>
          </w:tcPr>
          <w:p w:rsidR="004E030B" w:rsidRPr="004E030B" w:rsidRDefault="004E030B" w:rsidP="00F405AC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3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о</w:t>
            </w:r>
            <w:r w:rsidR="00665A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4E03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я сумма</w:t>
            </w:r>
          </w:p>
        </w:tc>
        <w:tc>
          <w:tcPr>
            <w:tcW w:w="1986" w:type="dxa"/>
            <w:gridSpan w:val="2"/>
          </w:tcPr>
          <w:p w:rsidR="004E030B" w:rsidRPr="004E030B" w:rsidRDefault="004E030B" w:rsidP="00F405AC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3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аншиза</w:t>
            </w:r>
          </w:p>
        </w:tc>
      </w:tr>
      <w:tr w:rsidR="004E030B" w:rsidRPr="004E030B" w:rsidTr="00E42555">
        <w:trPr>
          <w:trHeight w:val="412"/>
        </w:trPr>
        <w:tc>
          <w:tcPr>
            <w:tcW w:w="426" w:type="dxa"/>
            <w:vMerge/>
          </w:tcPr>
          <w:p w:rsidR="004E030B" w:rsidRPr="004E030B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vMerge/>
          </w:tcPr>
          <w:p w:rsidR="004E030B" w:rsidRPr="004E030B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center"/>
              <w:outlineLvl w:val="6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</w:tcPr>
          <w:p w:rsidR="004E030B" w:rsidRPr="004E030B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:rsidR="004E030B" w:rsidRPr="004E030B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E030B" w:rsidRPr="004E030B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E030B" w:rsidRPr="004E030B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2" w:type="dxa"/>
          </w:tcPr>
          <w:p w:rsidR="004E030B" w:rsidRPr="004E030B" w:rsidRDefault="00F405AC" w:rsidP="00BC574A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4E030B" w:rsidRPr="004E03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</w:t>
            </w:r>
          </w:p>
        </w:tc>
        <w:tc>
          <w:tcPr>
            <w:tcW w:w="1134" w:type="dxa"/>
          </w:tcPr>
          <w:p w:rsidR="004E030B" w:rsidRPr="004E030B" w:rsidRDefault="00F405AC" w:rsidP="00BC574A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4E030B" w:rsidRPr="004E03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мер</w:t>
            </w:r>
          </w:p>
        </w:tc>
      </w:tr>
      <w:tr w:rsidR="004E030B" w:rsidRPr="004E030B" w:rsidTr="00E42555">
        <w:tc>
          <w:tcPr>
            <w:tcW w:w="426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4E030B" w:rsidRPr="003217CF" w:rsidRDefault="004E030B" w:rsidP="00E42555">
            <w:pPr>
              <w:widowControl w:val="0"/>
              <w:tabs>
                <w:tab w:val="left" w:pos="284"/>
              </w:tabs>
              <w:spacing w:after="0" w:line="240" w:lineRule="auto"/>
              <w:ind w:right="49" w:firstLine="4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E030B" w:rsidRPr="003217CF" w:rsidRDefault="004E030B" w:rsidP="00E42555">
            <w:pPr>
              <w:widowControl w:val="0"/>
              <w:tabs>
                <w:tab w:val="left" w:pos="284"/>
              </w:tabs>
              <w:spacing w:after="0" w:line="240" w:lineRule="auto"/>
              <w:ind w:right="49"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E030B" w:rsidRPr="003217CF" w:rsidRDefault="004E030B" w:rsidP="00E42555">
            <w:pPr>
              <w:widowControl w:val="0"/>
              <w:tabs>
                <w:tab w:val="left" w:pos="284"/>
              </w:tabs>
              <w:spacing w:after="0" w:line="240" w:lineRule="auto"/>
              <w:ind w:right="49"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30B" w:rsidRPr="004E030B" w:rsidTr="00E42555">
        <w:tc>
          <w:tcPr>
            <w:tcW w:w="426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4E030B" w:rsidRPr="003217CF" w:rsidRDefault="004E030B" w:rsidP="00E42555">
            <w:pPr>
              <w:widowControl w:val="0"/>
              <w:tabs>
                <w:tab w:val="left" w:pos="284"/>
              </w:tabs>
              <w:spacing w:after="0" w:line="240" w:lineRule="auto"/>
              <w:ind w:right="49" w:firstLine="4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E030B" w:rsidRPr="003217CF" w:rsidRDefault="004E030B" w:rsidP="00E42555">
            <w:pPr>
              <w:widowControl w:val="0"/>
              <w:tabs>
                <w:tab w:val="left" w:pos="284"/>
              </w:tabs>
              <w:spacing w:after="0" w:line="240" w:lineRule="auto"/>
              <w:ind w:right="49"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E030B" w:rsidRPr="003217CF" w:rsidRDefault="004E030B" w:rsidP="00E42555">
            <w:pPr>
              <w:widowControl w:val="0"/>
              <w:tabs>
                <w:tab w:val="left" w:pos="284"/>
              </w:tabs>
              <w:spacing w:after="0" w:line="240" w:lineRule="auto"/>
              <w:ind w:right="49"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30B" w:rsidRPr="004E030B" w:rsidTr="00E42555">
        <w:tc>
          <w:tcPr>
            <w:tcW w:w="426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4E030B" w:rsidRPr="003217CF" w:rsidRDefault="004E030B" w:rsidP="00E42555">
            <w:pPr>
              <w:widowControl w:val="0"/>
              <w:tabs>
                <w:tab w:val="left" w:pos="284"/>
              </w:tabs>
              <w:spacing w:after="0" w:line="240" w:lineRule="auto"/>
              <w:ind w:right="49" w:firstLine="4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E030B" w:rsidRPr="003217CF" w:rsidRDefault="004E030B" w:rsidP="00E42555">
            <w:pPr>
              <w:widowControl w:val="0"/>
              <w:tabs>
                <w:tab w:val="left" w:pos="284"/>
              </w:tabs>
              <w:spacing w:after="0" w:line="240" w:lineRule="auto"/>
              <w:ind w:right="49"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E030B" w:rsidRPr="003217CF" w:rsidRDefault="004E030B" w:rsidP="00E42555">
            <w:pPr>
              <w:widowControl w:val="0"/>
              <w:tabs>
                <w:tab w:val="left" w:pos="284"/>
              </w:tabs>
              <w:spacing w:after="0" w:line="240" w:lineRule="auto"/>
              <w:ind w:right="49"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30B" w:rsidRPr="004E030B" w:rsidTr="00E42555">
        <w:trPr>
          <w:cantSplit/>
        </w:trPr>
        <w:tc>
          <w:tcPr>
            <w:tcW w:w="2122" w:type="dxa"/>
            <w:gridSpan w:val="2"/>
          </w:tcPr>
          <w:p w:rsidR="004E030B" w:rsidRPr="003217CF" w:rsidRDefault="004E030B" w:rsidP="00E42555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4E030B" w:rsidRPr="003217CF" w:rsidRDefault="004E030B" w:rsidP="00E42555">
            <w:pPr>
              <w:widowControl w:val="0"/>
              <w:tabs>
                <w:tab w:val="left" w:pos="284"/>
              </w:tabs>
              <w:spacing w:after="0" w:line="240" w:lineRule="auto"/>
              <w:ind w:right="49" w:firstLine="4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</w:tcPr>
          <w:p w:rsidR="004E030B" w:rsidRPr="003217CF" w:rsidRDefault="004E030B" w:rsidP="00E42555">
            <w:pPr>
              <w:widowControl w:val="0"/>
              <w:tabs>
                <w:tab w:val="left" w:pos="284"/>
              </w:tabs>
              <w:spacing w:after="0" w:line="240" w:lineRule="auto"/>
              <w:ind w:right="49" w:firstLine="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E030B" w:rsidRPr="003217CF" w:rsidRDefault="004E030B" w:rsidP="00E42555">
            <w:pPr>
              <w:widowControl w:val="0"/>
              <w:tabs>
                <w:tab w:val="left" w:pos="284"/>
              </w:tabs>
              <w:spacing w:after="0" w:line="240" w:lineRule="auto"/>
              <w:ind w:right="49"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4E030B" w:rsidRPr="003217CF" w:rsidRDefault="004E030B" w:rsidP="00E42555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gridSpan w:val="2"/>
          </w:tcPr>
          <w:p w:rsidR="004E030B" w:rsidRPr="003217CF" w:rsidRDefault="004E030B" w:rsidP="00E42555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:rsidR="004E030B" w:rsidRPr="003217CF" w:rsidRDefault="004E030B" w:rsidP="004E030B">
      <w:pPr>
        <w:widowControl w:val="0"/>
        <w:tabs>
          <w:tab w:val="left" w:pos="284"/>
        </w:tabs>
        <w:spacing w:after="0" w:line="240" w:lineRule="auto"/>
        <w:ind w:right="4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30B" w:rsidRPr="003217CF" w:rsidRDefault="004E030B" w:rsidP="00BC574A">
      <w:pPr>
        <w:widowControl w:val="0"/>
        <w:tabs>
          <w:tab w:val="left" w:pos="-1980"/>
          <w:tab w:val="left" w:pos="284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ксимальные размеры выплат страхового возмещения (если устанавливаются): ________________</w:t>
      </w:r>
      <w:r w:rsidR="00BC574A"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</w:t>
      </w:r>
      <w:r w:rsidR="003217CF"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</w:t>
      </w:r>
      <w:r w:rsidR="00BC574A"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</w:t>
      </w:r>
    </w:p>
    <w:p w:rsidR="004E030B" w:rsidRPr="003217CF" w:rsidRDefault="004E030B" w:rsidP="00BC574A">
      <w:pPr>
        <w:widowControl w:val="0"/>
        <w:tabs>
          <w:tab w:val="left" w:pos="-1980"/>
          <w:tab w:val="left" w:pos="284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</w:t>
      </w:r>
      <w:r w:rsidR="00BC574A"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</w:t>
      </w:r>
      <w:r w:rsidR="003217CF" w:rsidRPr="00A870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</w:t>
      </w:r>
      <w:r w:rsidR="00BC574A"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</w:t>
      </w:r>
    </w:p>
    <w:p w:rsidR="004E030B" w:rsidRPr="003217CF" w:rsidRDefault="004E030B" w:rsidP="00BC574A">
      <w:pPr>
        <w:widowControl w:val="0"/>
        <w:tabs>
          <w:tab w:val="left" w:pos="284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30B" w:rsidRPr="003217CF" w:rsidRDefault="004E030B" w:rsidP="00E22154">
      <w:pPr>
        <w:widowControl w:val="0"/>
        <w:tabs>
          <w:tab w:val="left" w:pos="284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траховой суммы в иностранной валюте при уплате страховой премии (выплате страхового воз</w:t>
      </w:r>
      <w:r w:rsidR="0035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ния) в белорусских рублях: </w:t>
      </w:r>
      <w:r w:rsidRPr="003217C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 2" w:char="F0A3"/>
      </w:r>
      <w:r w:rsidRPr="0032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</w:t>
      </w:r>
      <w:r w:rsidRPr="0032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217C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 2" w:char="F0A3"/>
      </w:r>
      <w:r w:rsidRPr="0032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</w:t>
      </w:r>
    </w:p>
    <w:p w:rsidR="004E030B" w:rsidRPr="003217CF" w:rsidRDefault="004E030B" w:rsidP="004E030B">
      <w:pPr>
        <w:widowControl w:val="0"/>
        <w:tabs>
          <w:tab w:val="left" w:pos="284"/>
        </w:tabs>
        <w:spacing w:after="0" w:line="240" w:lineRule="auto"/>
        <w:ind w:right="4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30B" w:rsidRPr="003217CF" w:rsidRDefault="004E030B" w:rsidP="00BC574A">
      <w:pPr>
        <w:widowControl w:val="0"/>
        <w:tabs>
          <w:tab w:val="left" w:pos="284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я сумма по возмещению расходов по расчистке места страхования ________________________________________________</w:t>
      </w:r>
      <w:r w:rsidR="003217CF" w:rsidRPr="003217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3217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E030B" w:rsidRPr="003217CF" w:rsidRDefault="004E030B" w:rsidP="00BC574A">
      <w:pPr>
        <w:widowControl w:val="0"/>
        <w:tabs>
          <w:tab w:val="left" w:pos="284"/>
        </w:tabs>
        <w:spacing w:after="6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30B" w:rsidRPr="003217CF" w:rsidRDefault="004E030B" w:rsidP="00BC574A">
      <w:pPr>
        <w:widowControl w:val="0"/>
        <w:tabs>
          <w:tab w:val="left" w:pos="284"/>
        </w:tabs>
        <w:spacing w:after="6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217C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рок действия договора страхования _______</w:t>
      </w:r>
      <w:r w:rsidR="003217CF" w:rsidRPr="00A870E6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</w:t>
      </w:r>
      <w:r w:rsidRPr="003217C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</w:t>
      </w:r>
      <w:r w:rsidRPr="003217CF">
        <w:rPr>
          <w:rFonts w:ascii="Times New Roman" w:eastAsia="Times New Roman" w:hAnsi="Times New Roman" w:cs="Times New Roman"/>
          <w:sz w:val="28"/>
          <w:szCs w:val="28"/>
          <w:lang w:eastAsia="x-none"/>
        </w:rPr>
        <w:t>__</w:t>
      </w:r>
      <w:r w:rsidRPr="003217C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 </w:t>
      </w:r>
    </w:p>
    <w:p w:rsidR="004E030B" w:rsidRPr="003217CF" w:rsidRDefault="004E030B" w:rsidP="00BC574A">
      <w:pPr>
        <w:widowControl w:val="0"/>
        <w:tabs>
          <w:tab w:val="left" w:pos="284"/>
          <w:tab w:val="left" w:pos="5529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E030B" w:rsidRPr="003217CF" w:rsidRDefault="004E030B" w:rsidP="00BC574A">
      <w:pPr>
        <w:widowControl w:val="0"/>
        <w:tabs>
          <w:tab w:val="left" w:pos="284"/>
          <w:tab w:val="left" w:pos="5529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  <w:r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Порядок уплаты страховой премии:</w:t>
      </w:r>
      <w:r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ab/>
      </w:r>
    </w:p>
    <w:p w:rsidR="004E030B" w:rsidRPr="003217CF" w:rsidRDefault="004E030B" w:rsidP="00881701">
      <w:pPr>
        <w:widowControl w:val="0"/>
        <w:tabs>
          <w:tab w:val="left" w:pos="284"/>
          <w:tab w:val="left" w:pos="5529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  <w:r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sym w:font="Wingdings 2" w:char="F0A3"/>
      </w:r>
      <w:r w:rsidRPr="003217C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x-none" w:eastAsia="x-none"/>
        </w:rPr>
        <w:t> </w:t>
      </w:r>
      <w:r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единовременно</w:t>
      </w:r>
      <w:r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ab/>
      </w:r>
      <w:r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sym w:font="Wingdings 2" w:char="F0A3"/>
      </w:r>
      <w:r w:rsidRPr="003217C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x-none" w:eastAsia="x-none"/>
        </w:rPr>
        <w:t> </w:t>
      </w:r>
      <w:r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в два срока</w:t>
      </w:r>
    </w:p>
    <w:p w:rsidR="004E030B" w:rsidRPr="003217CF" w:rsidRDefault="004E030B" w:rsidP="00881701">
      <w:pPr>
        <w:widowControl w:val="0"/>
        <w:tabs>
          <w:tab w:val="left" w:pos="284"/>
          <w:tab w:val="left" w:pos="5529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  <w:r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sym w:font="Wingdings 2" w:char="F0A3"/>
      </w:r>
      <w:r w:rsidRPr="003217C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x-none" w:eastAsia="x-none"/>
        </w:rPr>
        <w:t> </w:t>
      </w:r>
      <w:r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поквартально </w:t>
      </w:r>
      <w:r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ab/>
      </w:r>
      <w:r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sym w:font="Wingdings 2" w:char="F0A3"/>
      </w:r>
      <w:r w:rsidRPr="003217C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x-none" w:eastAsia="x-none"/>
        </w:rPr>
        <w:t> </w:t>
      </w:r>
      <w:r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помесячно </w:t>
      </w:r>
    </w:p>
    <w:p w:rsidR="004E030B" w:rsidRPr="003217CF" w:rsidRDefault="004E030B" w:rsidP="00881701">
      <w:pPr>
        <w:widowControl w:val="0"/>
        <w:tabs>
          <w:tab w:val="left" w:pos="284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  <w:r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sym w:font="Wingdings 2" w:char="F0A3"/>
      </w:r>
      <w:r w:rsidRPr="003217C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x-none" w:eastAsia="x-none"/>
        </w:rPr>
        <w:t> </w:t>
      </w:r>
      <w:r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в иные установленные в догово</w:t>
      </w:r>
      <w:r w:rsidR="00BC574A"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ре страхования сроки_________</w:t>
      </w:r>
    </w:p>
    <w:p w:rsidR="004E030B" w:rsidRPr="003217CF" w:rsidRDefault="004E030B" w:rsidP="00881701">
      <w:pPr>
        <w:widowControl w:val="0"/>
        <w:tabs>
          <w:tab w:val="left" w:pos="284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E030B" w:rsidRPr="003217CF" w:rsidRDefault="004E030B" w:rsidP="00881701">
      <w:pPr>
        <w:widowControl w:val="0"/>
        <w:tabs>
          <w:tab w:val="left" w:pos="284"/>
        </w:tabs>
        <w:spacing w:after="6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условия договора страхования _________</w:t>
      </w:r>
      <w:r w:rsidR="00BC574A" w:rsidRPr="003217C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217CF" w:rsidRPr="00A870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BC574A" w:rsidRPr="003217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4E030B" w:rsidRPr="003217CF" w:rsidRDefault="004E030B" w:rsidP="004E030B">
      <w:pPr>
        <w:widowControl w:val="0"/>
        <w:tabs>
          <w:tab w:val="left" w:pos="284"/>
        </w:tabs>
        <w:spacing w:after="60" w:line="240" w:lineRule="auto"/>
        <w:ind w:right="49"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E030B" w:rsidRPr="003217CF" w:rsidRDefault="004E030B" w:rsidP="004E030B">
      <w:pPr>
        <w:widowControl w:val="0"/>
        <w:tabs>
          <w:tab w:val="left" w:pos="284"/>
        </w:tabs>
        <w:spacing w:after="0" w:line="240" w:lineRule="auto"/>
        <w:ind w:right="49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3217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21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ВЕДЕНИЯ, НЕОБХОДИМЫЕ ДЛЯ ОЦЕНКИ СТЕПЕНИ РИС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9"/>
        <w:gridCol w:w="1923"/>
      </w:tblGrid>
      <w:tr w:rsidR="004E030B" w:rsidRPr="003217CF" w:rsidTr="004E030B">
        <w:tc>
          <w:tcPr>
            <w:tcW w:w="7939" w:type="dxa"/>
          </w:tcPr>
          <w:p w:rsidR="004E030B" w:rsidRPr="003217CF" w:rsidRDefault="004E030B" w:rsidP="003217CF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7C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с</w:t>
            </w:r>
            <w:r w:rsidR="003217C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ользование животного вне места основного содержания (на племенные цели, выставочные мероприятия, спортивные соревнования и иные мероприятия)</w:t>
            </w:r>
          </w:p>
        </w:tc>
        <w:tc>
          <w:tcPr>
            <w:tcW w:w="1985" w:type="dxa"/>
          </w:tcPr>
          <w:p w:rsidR="004E030B" w:rsidRPr="003217CF" w:rsidRDefault="004E030B" w:rsidP="00A014AE">
            <w:pPr>
              <w:widowControl w:val="0"/>
              <w:tabs>
                <w:tab w:val="left" w:pos="284"/>
              </w:tabs>
              <w:spacing w:after="0" w:line="240" w:lineRule="auto"/>
              <w:ind w:right="49" w:firstLine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 2" w:char="F0A3"/>
            </w:r>
            <w:r w:rsidRPr="003217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а</w:t>
            </w:r>
            <w:r w:rsidRPr="003217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321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 2" w:char="F0A3"/>
            </w:r>
            <w:r w:rsidRPr="003217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ет</w:t>
            </w:r>
          </w:p>
        </w:tc>
      </w:tr>
      <w:tr w:rsidR="004E030B" w:rsidRPr="003217CF" w:rsidTr="004E030B">
        <w:tc>
          <w:tcPr>
            <w:tcW w:w="7939" w:type="dxa"/>
          </w:tcPr>
          <w:p w:rsidR="004E030B" w:rsidRPr="003217CF" w:rsidRDefault="004E030B" w:rsidP="003217CF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7C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личие у страхователя (выгодоприобретателя) собственной ветеринарной службы (</w:t>
            </w:r>
            <w:r w:rsidR="003217C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етеринарного врача</w:t>
            </w:r>
            <w:r w:rsidRPr="003217C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 2" w:char="F0A3"/>
            </w:r>
            <w:r w:rsidRPr="003217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а</w:t>
            </w:r>
            <w:r w:rsidRPr="003217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321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 2" w:char="F0A3"/>
            </w:r>
            <w:r w:rsidRPr="003217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ет</w:t>
            </w:r>
          </w:p>
        </w:tc>
      </w:tr>
    </w:tbl>
    <w:p w:rsidR="004E030B" w:rsidRPr="003217CF" w:rsidRDefault="004E030B" w:rsidP="004E030B">
      <w:pPr>
        <w:widowControl w:val="0"/>
        <w:tabs>
          <w:tab w:val="left" w:pos="284"/>
        </w:tabs>
        <w:spacing w:after="0" w:line="240" w:lineRule="auto"/>
        <w:ind w:right="49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30B" w:rsidRPr="003217CF" w:rsidRDefault="004E030B" w:rsidP="004E030B">
      <w:pPr>
        <w:widowControl w:val="0"/>
        <w:tabs>
          <w:tab w:val="left" w:pos="284"/>
        </w:tabs>
        <w:spacing w:after="0" w:line="240" w:lineRule="auto"/>
        <w:ind w:right="49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3217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321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ПОЛНИТЕЛЬНАЯ ИНФОРМАЦИЯ</w:t>
      </w:r>
    </w:p>
    <w:p w:rsidR="003217CF" w:rsidRPr="003217CF" w:rsidRDefault="003217CF" w:rsidP="003217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страхователя аналогичных действующих договоров страхования в других страховых организациях? _____Если да, то в какой организации? ___</w:t>
      </w:r>
    </w:p>
    <w:p w:rsidR="003217CF" w:rsidRPr="003217CF" w:rsidRDefault="003217CF" w:rsidP="003217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17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лись ранее аналогичные договоры с другими страховыми организациями? ______ Если да, то указать наименование организации и период страхования __</w:t>
      </w:r>
    </w:p>
    <w:p w:rsidR="003217CF" w:rsidRPr="003217CF" w:rsidRDefault="003217CF" w:rsidP="003217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Сведения о договорах страхования по иным видам страхования, видам договоров </w:t>
      </w:r>
      <w:r w:rsidRPr="003217CF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обязательного страхования гражданской ответственности владельцев транспортных средств,</w:t>
      </w:r>
      <w:r w:rsidRPr="003217C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люченных (заключаемых) с Белгосстрахом: 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917"/>
      </w:tblGrid>
      <w:tr w:rsidR="004E030B" w:rsidRPr="003217CF" w:rsidTr="006842A9">
        <w:tc>
          <w:tcPr>
            <w:tcW w:w="562" w:type="dxa"/>
          </w:tcPr>
          <w:p w:rsidR="004E030B" w:rsidRPr="003217CF" w:rsidRDefault="006842A9" w:rsidP="006842A9">
            <w:pPr>
              <w:widowControl w:val="0"/>
              <w:tabs>
                <w:tab w:val="left" w:pos="171"/>
              </w:tabs>
              <w:spacing w:after="0" w:line="240" w:lineRule="auto"/>
              <w:ind w:left="29"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917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трахования/ договора страхования</w:t>
            </w:r>
          </w:p>
        </w:tc>
      </w:tr>
      <w:tr w:rsidR="004E030B" w:rsidRPr="003217CF" w:rsidTr="006842A9">
        <w:tc>
          <w:tcPr>
            <w:tcW w:w="562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7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30B" w:rsidRPr="003217CF" w:rsidTr="006842A9">
        <w:tc>
          <w:tcPr>
            <w:tcW w:w="562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7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30B" w:rsidRPr="003217CF" w:rsidTr="006842A9">
        <w:tc>
          <w:tcPr>
            <w:tcW w:w="562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7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30B" w:rsidRPr="003217CF" w:rsidTr="006842A9">
        <w:tc>
          <w:tcPr>
            <w:tcW w:w="562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7" w:type="dxa"/>
          </w:tcPr>
          <w:p w:rsidR="004E030B" w:rsidRPr="003217CF" w:rsidRDefault="004E030B" w:rsidP="004E030B">
            <w:pPr>
              <w:widowControl w:val="0"/>
              <w:tabs>
                <w:tab w:val="left" w:pos="284"/>
              </w:tabs>
              <w:spacing w:after="0" w:line="240" w:lineRule="auto"/>
              <w:ind w:righ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1828" w:rsidRPr="00231828" w:rsidRDefault="00231828" w:rsidP="002318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  <w:r w:rsidRPr="00231828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Полноту и достоверность изложенных в настоящем заявлении сведений подтверждаем. Обязуемся в течение 3 (трех) рабочих дней надлежащим образом уведомить страховщика об изменении почтового адреса, номеров телефонов и иных реквизитов, указанных в настоящем заявлении.</w:t>
      </w:r>
    </w:p>
    <w:p w:rsidR="00231828" w:rsidRDefault="00231828" w:rsidP="002318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  <w:r w:rsidRPr="00231828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С условиями </w:t>
      </w:r>
      <w:r w:rsidRPr="00231828">
        <w:rPr>
          <w:rFonts w:ascii="Times New Roman" w:eastAsia="Arial" w:hAnsi="Times New Roman" w:cs="Times New Roman"/>
          <w:snapToGrid w:val="0"/>
          <w:color w:val="242424"/>
          <w:sz w:val="28"/>
          <w:szCs w:val="28"/>
          <w:lang w:val="x-none" w:eastAsia="x-none"/>
        </w:rPr>
        <w:t xml:space="preserve">правил добровольного </w:t>
      </w:r>
      <w:r w:rsidRPr="00231828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страхования ознакомлены и согласны. </w:t>
      </w:r>
    </w:p>
    <w:p w:rsidR="00231828" w:rsidRPr="00231828" w:rsidRDefault="00231828" w:rsidP="002318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</w:p>
    <w:p w:rsidR="004E030B" w:rsidRPr="003217CF" w:rsidRDefault="004E030B" w:rsidP="00A658FB">
      <w:pPr>
        <w:widowControl w:val="0"/>
        <w:tabs>
          <w:tab w:val="left" w:pos="284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4E030B" w:rsidRPr="003217CF" w:rsidRDefault="004E030B" w:rsidP="00A658FB">
      <w:pPr>
        <w:widowControl w:val="0"/>
        <w:tabs>
          <w:tab w:val="left" w:pos="284"/>
          <w:tab w:val="left" w:pos="1134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C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217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______________</w:t>
      </w:r>
      <w:r w:rsidR="008E076F" w:rsidRPr="003217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217C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E030B" w:rsidRPr="003217CF" w:rsidRDefault="004E030B" w:rsidP="00A658FB">
      <w:pPr>
        <w:widowControl w:val="0"/>
        <w:tabs>
          <w:tab w:val="left" w:pos="284"/>
          <w:tab w:val="left" w:pos="1134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C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21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17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8E076F" w:rsidRPr="003217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217C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E030B" w:rsidRPr="003217CF" w:rsidRDefault="004E030B" w:rsidP="00A658FB">
      <w:pPr>
        <w:widowControl w:val="0"/>
        <w:tabs>
          <w:tab w:val="left" w:pos="284"/>
          <w:tab w:val="left" w:pos="1134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3.</w:t>
      </w:r>
      <w:r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ab/>
        <w:t>________________________________________________</w:t>
      </w:r>
      <w:r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_______</w:t>
      </w:r>
      <w:r w:rsidR="008E076F"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____</w:t>
      </w:r>
      <w:r w:rsidRPr="003217CF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_</w:t>
      </w:r>
    </w:p>
    <w:p w:rsidR="004E030B" w:rsidRPr="004E030B" w:rsidRDefault="004E030B" w:rsidP="004E030B">
      <w:pPr>
        <w:widowControl w:val="0"/>
        <w:tabs>
          <w:tab w:val="left" w:pos="284"/>
        </w:tabs>
        <w:spacing w:after="0" w:line="240" w:lineRule="auto"/>
        <w:ind w:right="49" w:firstLine="851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231828" w:rsidRPr="00231828" w:rsidRDefault="00231828" w:rsidP="00231828">
      <w:pPr>
        <w:widowControl w:val="0"/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</w:p>
    <w:p w:rsidR="00231828" w:rsidRPr="00231828" w:rsidRDefault="00231828" w:rsidP="002318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/</w:t>
      </w:r>
    </w:p>
    <w:p w:rsidR="00231828" w:rsidRPr="00231828" w:rsidRDefault="00231828" w:rsidP="002318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231828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  <w:t>____________</w:t>
      </w:r>
      <w:r w:rsidRPr="00231828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  <w:t>______________________________</w:t>
      </w:r>
    </w:p>
    <w:p w:rsidR="00231828" w:rsidRPr="00231828" w:rsidRDefault="00231828" w:rsidP="00231828">
      <w:pPr>
        <w:widowControl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18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2318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.И.О.)</w:t>
      </w:r>
    </w:p>
    <w:p w:rsidR="00231828" w:rsidRPr="00231828" w:rsidRDefault="00231828" w:rsidP="002318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231828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  <w:t xml:space="preserve">М.П. </w:t>
      </w:r>
      <w:r w:rsidRPr="00231828">
        <w:rPr>
          <w:rFonts w:ascii="Times New Roman" w:eastAsia="Times New Roman" w:hAnsi="Times New Roman" w:cs="Times New Roman"/>
          <w:sz w:val="16"/>
          <w:szCs w:val="16"/>
          <w:lang w:eastAsia="ru-RU"/>
        </w:rPr>
        <w:t>(в случаях, предусмотренных законодательством)</w:t>
      </w:r>
    </w:p>
    <w:p w:rsidR="00231828" w:rsidRPr="00231828" w:rsidRDefault="00231828" w:rsidP="002318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  <w:r w:rsidRPr="00231828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Pr="00231828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  <w:t>____________</w:t>
      </w:r>
      <w:r w:rsidRPr="00231828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  <w:t>______________________________</w:t>
      </w:r>
    </w:p>
    <w:p w:rsidR="00231828" w:rsidRPr="00231828" w:rsidRDefault="00231828" w:rsidP="00231828">
      <w:pPr>
        <w:widowControl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18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2318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.И.О.)</w:t>
      </w:r>
    </w:p>
    <w:p w:rsidR="00231828" w:rsidRPr="00231828" w:rsidRDefault="00231828" w:rsidP="00231828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231828" w:rsidRPr="00231828" w:rsidRDefault="00231828" w:rsidP="00231828">
      <w:pPr>
        <w:widowControl w:val="0"/>
        <w:tabs>
          <w:tab w:val="left" w:pos="284"/>
        </w:tabs>
        <w:spacing w:after="0" w:line="240" w:lineRule="auto"/>
        <w:ind w:right="4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828" w:rsidRPr="00231828" w:rsidRDefault="00231828" w:rsidP="00231828">
      <w:pPr>
        <w:widowControl w:val="0"/>
        <w:tabs>
          <w:tab w:val="left" w:pos="284"/>
        </w:tabs>
        <w:spacing w:after="0" w:line="240" w:lineRule="auto"/>
        <w:ind w:right="4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ли юридическое лицо, в том числе его должностные лица и (или) бенефициарные владельцы, или индивидуальный предприниматель иностранным публичным должностным лицом, должностным лицом публичных международных организаций, лицом, занимающим должность, включенную в определяемый Президентом Республики Беларусь перечень государственных должностей Республики Беларусь, членом их семей и приближенным к ним лицом:</w:t>
      </w: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 2" w:char="F0A3"/>
      </w:r>
      <w:r w:rsidRPr="0023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</w:t>
      </w:r>
      <w:r w:rsidRPr="0023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 2" w:char="F0A3"/>
      </w:r>
      <w:r w:rsidRPr="0023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</w:t>
      </w:r>
    </w:p>
    <w:p w:rsidR="00231828" w:rsidRPr="00231828" w:rsidRDefault="00231828" w:rsidP="00231828">
      <w:pPr>
        <w:widowControl w:val="0"/>
        <w:tabs>
          <w:tab w:val="left" w:pos="284"/>
        </w:tabs>
        <w:spacing w:after="0" w:line="240" w:lineRule="auto"/>
        <w:ind w:right="4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а, то отметить категорию публичного должностного лица (ПДЛ):</w:t>
      </w: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 2" w:char="F0A3"/>
      </w:r>
      <w:r w:rsidRPr="0023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ДЛ</w:t>
      </w: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 2" w:char="F0A3"/>
      </w:r>
      <w:r w:rsidRPr="0023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семьи ПДЛ</w:t>
      </w: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 2" w:char="F0A3"/>
      </w:r>
      <w:r w:rsidRPr="0023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енное к ПДЛ лицо</w:t>
      </w:r>
    </w:p>
    <w:p w:rsidR="00231828" w:rsidRPr="00231828" w:rsidRDefault="00231828" w:rsidP="00231828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828" w:rsidRPr="00231828" w:rsidRDefault="00231828" w:rsidP="002318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/</w:t>
      </w:r>
    </w:p>
    <w:p w:rsidR="00231828" w:rsidRPr="00231828" w:rsidRDefault="00231828" w:rsidP="00231828">
      <w:pPr>
        <w:widowControl w:val="0"/>
        <w:tabs>
          <w:tab w:val="left" w:pos="284"/>
          <w:tab w:val="left" w:pos="4253"/>
          <w:tab w:val="left" w:pos="6521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2318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уководитель</w:t>
      </w:r>
      <w:r w:rsidRPr="00231828">
        <w:rPr>
          <w:rFonts w:ascii="Times New Roman" w:eastAsia="Times New Roman" w:hAnsi="Times New Roman" w:cs="Times New Roman"/>
          <w:sz w:val="30"/>
          <w:szCs w:val="30"/>
          <w:lang w:eastAsia="x-none"/>
        </w:rPr>
        <w:tab/>
      </w:r>
      <w:r w:rsidRPr="00231828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____________</w:t>
      </w:r>
      <w:r w:rsidRPr="00231828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ab/>
      </w:r>
      <w:r w:rsidRPr="00231828">
        <w:rPr>
          <w:rFonts w:ascii="Times New Roman" w:eastAsia="Times New Roman" w:hAnsi="Times New Roman" w:cs="Times New Roman"/>
          <w:sz w:val="30"/>
          <w:szCs w:val="30"/>
          <w:lang w:eastAsia="x-none"/>
        </w:rPr>
        <w:t>__________</w:t>
      </w:r>
      <w:r w:rsidRPr="00231828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_________</w:t>
      </w:r>
    </w:p>
    <w:p w:rsidR="00231828" w:rsidRPr="00231828" w:rsidRDefault="00231828" w:rsidP="00231828">
      <w:pPr>
        <w:widowControl w:val="0"/>
        <w:tabs>
          <w:tab w:val="left" w:pos="284"/>
          <w:tab w:val="left" w:pos="4962"/>
        </w:tabs>
        <w:spacing w:after="0" w:line="240" w:lineRule="auto"/>
        <w:ind w:right="49" w:firstLine="851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val="x-none" w:eastAsia="x-none"/>
        </w:rPr>
      </w:pPr>
      <w:r w:rsidRPr="00231828">
        <w:rPr>
          <w:rFonts w:ascii="Times New Roman" w:eastAsia="Times New Roman" w:hAnsi="Times New Roman" w:cs="Times New Roman"/>
          <w:sz w:val="16"/>
          <w:szCs w:val="16"/>
          <w:lang w:eastAsia="x-none"/>
        </w:rPr>
        <w:tab/>
        <w:t xml:space="preserve"> </w:t>
      </w:r>
      <w:r w:rsidRPr="00231828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(подпись) </w:t>
      </w:r>
      <w:r w:rsidRPr="00231828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ab/>
      </w:r>
      <w:r w:rsidRPr="00231828">
        <w:rPr>
          <w:rFonts w:ascii="Times New Roman" w:eastAsia="Times New Roman" w:hAnsi="Times New Roman" w:cs="Times New Roman"/>
          <w:sz w:val="16"/>
          <w:szCs w:val="16"/>
          <w:lang w:eastAsia="x-none"/>
        </w:rPr>
        <w:tab/>
      </w:r>
      <w:r w:rsidRPr="00231828">
        <w:rPr>
          <w:rFonts w:ascii="Times New Roman" w:eastAsia="Times New Roman" w:hAnsi="Times New Roman" w:cs="Times New Roman"/>
          <w:sz w:val="16"/>
          <w:szCs w:val="16"/>
          <w:lang w:eastAsia="x-none"/>
        </w:rPr>
        <w:tab/>
      </w:r>
      <w:r w:rsidRPr="00231828">
        <w:rPr>
          <w:rFonts w:ascii="Times New Roman" w:eastAsia="Times New Roman" w:hAnsi="Times New Roman" w:cs="Times New Roman"/>
          <w:sz w:val="16"/>
          <w:szCs w:val="16"/>
          <w:lang w:eastAsia="x-none"/>
        </w:rPr>
        <w:tab/>
      </w:r>
      <w:r w:rsidRPr="00231828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(Ф. И. О.)</w:t>
      </w:r>
    </w:p>
    <w:p w:rsidR="00231828" w:rsidRPr="00231828" w:rsidRDefault="00231828" w:rsidP="00231828">
      <w:pPr>
        <w:widowControl w:val="0"/>
        <w:tabs>
          <w:tab w:val="left" w:pos="284"/>
          <w:tab w:val="left" w:pos="7513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82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 20___ г.</w:t>
      </w:r>
    </w:p>
    <w:p w:rsidR="00231828" w:rsidRPr="00231828" w:rsidRDefault="00231828" w:rsidP="002318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E030B" w:rsidRPr="00803C3D" w:rsidRDefault="004E030B" w:rsidP="004E030B">
      <w:pPr>
        <w:pageBreakBefore/>
        <w:widowControl w:val="0"/>
        <w:tabs>
          <w:tab w:val="left" w:pos="284"/>
        </w:tabs>
        <w:spacing w:after="0" w:line="240" w:lineRule="auto"/>
        <w:ind w:right="49" w:firstLine="851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803C3D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lastRenderedPageBreak/>
        <w:t>ЗАПОЛНЯЕТСЯ СТРАХОВЩИКОМ</w:t>
      </w:r>
    </w:p>
    <w:p w:rsidR="004E030B" w:rsidRPr="00803C3D" w:rsidRDefault="004E030B" w:rsidP="004E030B">
      <w:pPr>
        <w:widowControl w:val="0"/>
        <w:tabs>
          <w:tab w:val="left" w:pos="284"/>
        </w:tabs>
        <w:spacing w:after="0" w:line="240" w:lineRule="auto"/>
        <w:ind w:right="4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4"/>
      </w:tblGrid>
      <w:tr w:rsidR="004E030B" w:rsidRPr="00803C3D" w:rsidTr="00D8518E">
        <w:trPr>
          <w:trHeight w:val="335"/>
        </w:trPr>
        <w:tc>
          <w:tcPr>
            <w:tcW w:w="9624" w:type="dxa"/>
            <w:tcBorders>
              <w:bottom w:val="single" w:sz="4" w:space="0" w:color="auto"/>
            </w:tcBorders>
          </w:tcPr>
          <w:p w:rsidR="004E030B" w:rsidRPr="00803C3D" w:rsidRDefault="004E030B" w:rsidP="004E030B">
            <w:pPr>
              <w:widowControl w:val="0"/>
              <w:tabs>
                <w:tab w:val="left" w:pos="284"/>
              </w:tabs>
              <w:spacing w:after="240" w:line="240" w:lineRule="auto"/>
              <w:ind w:right="49" w:firstLine="851"/>
              <w:jc w:val="center"/>
              <w:outlineLvl w:val="3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ВЕДЕНИЯ О СТРАХОВОЙ ПРЕМИИ ПО ДОГОВОРУ</w:t>
            </w:r>
          </w:p>
        </w:tc>
      </w:tr>
      <w:tr w:rsidR="004E030B" w:rsidRPr="004E030B" w:rsidTr="00D8518E">
        <w:trPr>
          <w:trHeight w:val="3013"/>
        </w:trPr>
        <w:tc>
          <w:tcPr>
            <w:tcW w:w="9624" w:type="dxa"/>
            <w:tcBorders>
              <w:top w:val="single" w:sz="4" w:space="0" w:color="auto"/>
            </w:tcBorders>
          </w:tcPr>
          <w:p w:rsidR="004E030B" w:rsidRPr="00803C3D" w:rsidRDefault="004E030B" w:rsidP="009C5E4D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страховой премии _____________________________________</w:t>
            </w:r>
            <w:r w:rsidR="0080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="00D85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</w:p>
          <w:p w:rsidR="004E030B" w:rsidRPr="00803C3D" w:rsidRDefault="004E030B" w:rsidP="009C5E4D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030B" w:rsidRPr="00803C3D" w:rsidRDefault="004E030B" w:rsidP="009C5E4D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ая премия (первая ее часть) в сумме _________________________</w:t>
            </w:r>
            <w:r w:rsidR="0080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</w:p>
          <w:p w:rsidR="004E030B" w:rsidRPr="00803C3D" w:rsidRDefault="00AA3511" w:rsidP="009C5E4D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овские реквизиты</w:t>
            </w:r>
            <w:r w:rsidR="004E030B" w:rsidRPr="0080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аховщика ____________________________</w:t>
            </w:r>
            <w:r w:rsidR="0080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r w:rsidR="00D85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</w:p>
          <w:p w:rsidR="000A21EA" w:rsidRDefault="000A21EA" w:rsidP="009C5E4D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0A21EA" w:rsidRPr="000A21EA" w:rsidRDefault="000A21EA" w:rsidP="009C5E4D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4E030B" w:rsidRDefault="004E030B" w:rsidP="009C5E4D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</w:t>
            </w:r>
            <w:r w:rsidRPr="0080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_____________</w:t>
            </w:r>
            <w:r w:rsidRPr="0080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_____________________</w:t>
            </w:r>
          </w:p>
          <w:p w:rsidR="004E030B" w:rsidRPr="004E030B" w:rsidRDefault="004E030B" w:rsidP="009C5E4D">
            <w:pPr>
              <w:widowControl w:val="0"/>
              <w:tabs>
                <w:tab w:val="left" w:pos="284"/>
                <w:tab w:val="left" w:pos="4678"/>
              </w:tabs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0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ь представителя страховщика)</w:t>
            </w:r>
            <w:r w:rsidRPr="004E0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r w:rsidRPr="004E0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(подпись) </w:t>
            </w:r>
            <w:r w:rsidRPr="004E0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r w:rsidRPr="004E0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r w:rsidRPr="004E0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r w:rsidRPr="004E0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(Ф.И.О.) </w:t>
            </w:r>
          </w:p>
          <w:p w:rsidR="004E030B" w:rsidRPr="00803C3D" w:rsidRDefault="004E030B" w:rsidP="009C5E4D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E030B" w:rsidRDefault="004E030B" w:rsidP="009C5E4D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«___» ______________ 20__ г.</w:t>
            </w:r>
          </w:p>
          <w:p w:rsidR="000A21EA" w:rsidRPr="004E030B" w:rsidRDefault="000A21EA" w:rsidP="009C5E4D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30"/>
                <w:szCs w:val="30"/>
                <w:lang w:val="x-none" w:eastAsia="x-none"/>
              </w:rPr>
            </w:pPr>
          </w:p>
        </w:tc>
      </w:tr>
    </w:tbl>
    <w:p w:rsidR="004E030B" w:rsidRPr="004E030B" w:rsidRDefault="004E030B" w:rsidP="009C5E4D">
      <w:pPr>
        <w:widowControl w:val="0"/>
        <w:tabs>
          <w:tab w:val="left" w:pos="284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4"/>
      </w:tblGrid>
      <w:tr w:rsidR="004E030B" w:rsidRPr="004E030B" w:rsidTr="000A21EA">
        <w:trPr>
          <w:cantSplit/>
          <w:trHeight w:val="1819"/>
        </w:trPr>
        <w:tc>
          <w:tcPr>
            <w:tcW w:w="9624" w:type="dxa"/>
          </w:tcPr>
          <w:p w:rsidR="004E030B" w:rsidRPr="00803C3D" w:rsidRDefault="004E030B" w:rsidP="009C5E4D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места страхования произведен:</w:t>
            </w:r>
          </w:p>
          <w:p w:rsidR="000A21EA" w:rsidRDefault="000A21EA" w:rsidP="000A21EA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«___» ______________ 20__ г.</w:t>
            </w:r>
          </w:p>
          <w:p w:rsidR="004E030B" w:rsidRPr="00803C3D" w:rsidRDefault="004E030B" w:rsidP="009C5E4D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030B" w:rsidRPr="00803C3D" w:rsidRDefault="004E030B" w:rsidP="009C5E4D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  <w:r w:rsidRPr="0080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_____________</w:t>
            </w:r>
            <w:r w:rsidRPr="0080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_____________________</w:t>
            </w:r>
          </w:p>
          <w:p w:rsidR="004E030B" w:rsidRPr="004E030B" w:rsidRDefault="004E030B" w:rsidP="009C5E4D">
            <w:pPr>
              <w:widowControl w:val="0"/>
              <w:tabs>
                <w:tab w:val="left" w:pos="284"/>
                <w:tab w:val="left" w:pos="4678"/>
              </w:tabs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0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ь представителя страховщика)</w:t>
            </w:r>
            <w:r w:rsidRPr="004E0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r w:rsidRPr="004E0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(подпись) </w:t>
            </w:r>
            <w:r w:rsidRPr="004E0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r w:rsidRPr="004E0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r w:rsidRPr="004E0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r w:rsidRPr="004E0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(Ф.И.О.) </w:t>
            </w:r>
          </w:p>
          <w:p w:rsidR="004E030B" w:rsidRPr="004E030B" w:rsidRDefault="004E030B" w:rsidP="009C5E4D">
            <w:pPr>
              <w:widowControl w:val="0"/>
              <w:tabs>
                <w:tab w:val="left" w:pos="284"/>
              </w:tabs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7A2089" w:rsidRPr="00803C3D" w:rsidRDefault="007A2089" w:rsidP="007A2089">
      <w:pPr>
        <w:widowControl w:val="0"/>
        <w:tabs>
          <w:tab w:val="left" w:pos="284"/>
          <w:tab w:val="right" w:pos="5387"/>
          <w:tab w:val="left" w:pos="7630"/>
        </w:tabs>
        <w:spacing w:after="0" w:line="240" w:lineRule="auto"/>
        <w:ind w:left="5387" w:right="51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</w:p>
    <w:sectPr w:rsidR="007A2089" w:rsidRPr="00803C3D" w:rsidSect="00772B4D">
      <w:headerReference w:type="default" r:id="rId8"/>
      <w:footerReference w:type="default" r:id="rId9"/>
      <w:headerReference w:type="first" r:id="rId10"/>
      <w:pgSz w:w="11906" w:h="16838" w:code="9"/>
      <w:pgMar w:top="1134" w:right="707" w:bottom="1276" w:left="1701" w:header="62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584" w:rsidRDefault="005B5584" w:rsidP="004E030B">
      <w:pPr>
        <w:spacing w:after="0" w:line="240" w:lineRule="auto"/>
      </w:pPr>
      <w:r>
        <w:separator/>
      </w:r>
    </w:p>
  </w:endnote>
  <w:endnote w:type="continuationSeparator" w:id="0">
    <w:p w:rsidR="005B5584" w:rsidRDefault="005B5584" w:rsidP="004E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45105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F5776" w:rsidRPr="00772B4D" w:rsidRDefault="00BF5776">
        <w:pPr>
          <w:pStyle w:val="a6"/>
          <w:jc w:val="center"/>
          <w:rPr>
            <w:sz w:val="24"/>
            <w:szCs w:val="24"/>
          </w:rPr>
        </w:pPr>
        <w:r w:rsidRPr="00772B4D">
          <w:rPr>
            <w:sz w:val="24"/>
            <w:szCs w:val="24"/>
          </w:rPr>
          <w:fldChar w:fldCharType="begin"/>
        </w:r>
        <w:r w:rsidRPr="00772B4D">
          <w:rPr>
            <w:sz w:val="24"/>
            <w:szCs w:val="24"/>
          </w:rPr>
          <w:instrText>PAGE   \* MERGEFORMAT</w:instrText>
        </w:r>
        <w:r w:rsidRPr="00772B4D">
          <w:rPr>
            <w:sz w:val="24"/>
            <w:szCs w:val="24"/>
          </w:rPr>
          <w:fldChar w:fldCharType="separate"/>
        </w:r>
        <w:r w:rsidR="00370D2A">
          <w:rPr>
            <w:noProof/>
            <w:sz w:val="24"/>
            <w:szCs w:val="24"/>
          </w:rPr>
          <w:t>4</w:t>
        </w:r>
        <w:r w:rsidRPr="00772B4D">
          <w:rPr>
            <w:sz w:val="24"/>
            <w:szCs w:val="24"/>
          </w:rPr>
          <w:fldChar w:fldCharType="end"/>
        </w:r>
      </w:p>
    </w:sdtContent>
  </w:sdt>
  <w:p w:rsidR="00BF5776" w:rsidRDefault="00BF57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584" w:rsidRDefault="005B5584" w:rsidP="004E030B">
      <w:pPr>
        <w:spacing w:after="0" w:line="240" w:lineRule="auto"/>
      </w:pPr>
      <w:r>
        <w:separator/>
      </w:r>
    </w:p>
  </w:footnote>
  <w:footnote w:type="continuationSeparator" w:id="0">
    <w:p w:rsidR="005B5584" w:rsidRDefault="005B5584" w:rsidP="004E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FAF" w:rsidRPr="00583FAF" w:rsidRDefault="00583FAF" w:rsidP="00583FAF">
    <w:pPr>
      <w:pStyle w:val="a3"/>
      <w:ind w:right="360"/>
      <w:jc w:val="center"/>
      <w:rPr>
        <w:b/>
      </w:rPr>
    </w:pPr>
    <w:r w:rsidRPr="00583FAF">
      <w:rPr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79375</wp:posOffset>
          </wp:positionV>
          <wp:extent cx="800100" cy="342900"/>
          <wp:effectExtent l="0" t="0" r="0" b="0"/>
          <wp:wrapNone/>
          <wp:docPr id="9" name="Рисунок 9" descr="logo_CMYK_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MYK_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FAF">
      <w:rPr>
        <w:b/>
      </w:rPr>
      <w:t>Белорусское республиканское унитарное страховое предприятие</w:t>
    </w:r>
  </w:p>
  <w:p w:rsidR="00583FAF" w:rsidRPr="00583FAF" w:rsidRDefault="00583FAF" w:rsidP="00583FAF">
    <w:pPr>
      <w:tabs>
        <w:tab w:val="center" w:pos="4153"/>
        <w:tab w:val="right" w:pos="8306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b/>
        <w:sz w:val="20"/>
        <w:szCs w:val="20"/>
        <w:lang w:eastAsia="ru-RU"/>
      </w:rPr>
    </w:pPr>
    <w:r w:rsidRPr="00583FAF">
      <w:rPr>
        <w:rFonts w:ascii="Times New Roman" w:eastAsia="Times New Roman" w:hAnsi="Times New Roman" w:cs="Times New Roman"/>
        <w:b/>
        <w:sz w:val="20"/>
        <w:szCs w:val="20"/>
        <w:lang w:eastAsia="ru-RU"/>
      </w:rPr>
      <w:t>«БЕЛГОССТРАХ»</w:t>
    </w:r>
  </w:p>
  <w:p w:rsidR="00583FAF" w:rsidRPr="00583FAF" w:rsidRDefault="00583FAF" w:rsidP="00583FAF">
    <w:pPr>
      <w:tabs>
        <w:tab w:val="center" w:pos="4153"/>
        <w:tab w:val="right" w:pos="8306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b/>
        <w:sz w:val="6"/>
        <w:szCs w:val="6"/>
        <w:lang w:eastAsia="ru-RU"/>
      </w:rPr>
    </w:pPr>
  </w:p>
  <w:p w:rsidR="00A62A35" w:rsidRPr="00583FAF" w:rsidRDefault="00583FAF" w:rsidP="00583FAF">
    <w:pPr>
      <w:tabs>
        <w:tab w:val="center" w:pos="4153"/>
        <w:tab w:val="right" w:pos="8306"/>
      </w:tabs>
      <w:spacing w:after="0" w:line="240" w:lineRule="auto"/>
      <w:ind w:right="360"/>
      <w:rPr>
        <w:rFonts w:ascii="Times New Roman" w:eastAsia="Times New Roman" w:hAnsi="Times New Roman" w:cs="Times New Roman"/>
        <w:sz w:val="10"/>
        <w:szCs w:val="10"/>
        <w:lang w:eastAsia="ru-RU"/>
      </w:rPr>
    </w:pPr>
    <w:r w:rsidRPr="00583FAF">
      <w:rPr>
        <w:rFonts w:ascii="Times New Roman" w:eastAsia="Times New Roman" w:hAnsi="Times New Roman" w:cs="Times New Roman"/>
        <w:b/>
        <w:noProof/>
        <w:sz w:val="10"/>
        <w:szCs w:val="1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45745</wp:posOffset>
              </wp:positionH>
              <wp:positionV relativeFrom="paragraph">
                <wp:posOffset>-12700</wp:posOffset>
              </wp:positionV>
              <wp:extent cx="6303645" cy="13970"/>
              <wp:effectExtent l="20955" t="15875" r="19050" b="1778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3645" cy="13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2644F" id="Прямая соединительная линия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-1pt" to="47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53" w:rsidRPr="00583FAF" w:rsidRDefault="008F3053" w:rsidP="008F3053">
    <w:pPr>
      <w:pStyle w:val="a3"/>
      <w:ind w:right="360"/>
      <w:jc w:val="center"/>
      <w:rPr>
        <w:b/>
      </w:rPr>
    </w:pPr>
    <w:r w:rsidRPr="00583FAF">
      <w:rPr>
        <w:b/>
        <w:noProof/>
      </w:rPr>
      <w:drawing>
        <wp:anchor distT="0" distB="0" distL="114300" distR="114300" simplePos="0" relativeHeight="251664384" behindDoc="1" locked="0" layoutInCell="1" allowOverlap="1" wp14:anchorId="54E8E647" wp14:editId="05D7112E">
          <wp:simplePos x="0" y="0"/>
          <wp:positionH relativeFrom="column">
            <wp:posOffset>5257800</wp:posOffset>
          </wp:positionH>
          <wp:positionV relativeFrom="paragraph">
            <wp:posOffset>-79375</wp:posOffset>
          </wp:positionV>
          <wp:extent cx="800100" cy="342900"/>
          <wp:effectExtent l="0" t="0" r="0" b="0"/>
          <wp:wrapNone/>
          <wp:docPr id="4" name="Рисунок 4" descr="logo_CMYK_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MYK_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FAF">
      <w:rPr>
        <w:b/>
      </w:rPr>
      <w:t>Белорусское республиканское унитарное страховое предприятие</w:t>
    </w:r>
  </w:p>
  <w:p w:rsidR="008F3053" w:rsidRPr="00583FAF" w:rsidRDefault="008F3053" w:rsidP="008F3053">
    <w:pPr>
      <w:tabs>
        <w:tab w:val="center" w:pos="4153"/>
        <w:tab w:val="right" w:pos="8306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b/>
        <w:sz w:val="20"/>
        <w:szCs w:val="20"/>
        <w:lang w:eastAsia="ru-RU"/>
      </w:rPr>
    </w:pPr>
    <w:r w:rsidRPr="00583FAF">
      <w:rPr>
        <w:rFonts w:ascii="Times New Roman" w:eastAsia="Times New Roman" w:hAnsi="Times New Roman" w:cs="Times New Roman"/>
        <w:b/>
        <w:sz w:val="20"/>
        <w:szCs w:val="20"/>
        <w:lang w:eastAsia="ru-RU"/>
      </w:rPr>
      <w:t>«БЕЛГОССТРАХ»</w:t>
    </w:r>
  </w:p>
  <w:p w:rsidR="008F3053" w:rsidRPr="00583FAF" w:rsidRDefault="008F3053" w:rsidP="008F3053">
    <w:pPr>
      <w:tabs>
        <w:tab w:val="center" w:pos="4153"/>
        <w:tab w:val="right" w:pos="8306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b/>
        <w:sz w:val="6"/>
        <w:szCs w:val="6"/>
        <w:lang w:eastAsia="ru-RU"/>
      </w:rPr>
    </w:pPr>
  </w:p>
  <w:p w:rsidR="008F3053" w:rsidRPr="00583FAF" w:rsidRDefault="008F3053" w:rsidP="008F3053">
    <w:pPr>
      <w:tabs>
        <w:tab w:val="center" w:pos="4153"/>
        <w:tab w:val="right" w:pos="8306"/>
      </w:tabs>
      <w:spacing w:after="0" w:line="240" w:lineRule="auto"/>
      <w:ind w:right="360"/>
      <w:rPr>
        <w:rFonts w:ascii="Times New Roman" w:eastAsia="Times New Roman" w:hAnsi="Times New Roman" w:cs="Times New Roman"/>
        <w:sz w:val="10"/>
        <w:szCs w:val="10"/>
        <w:lang w:eastAsia="ru-RU"/>
      </w:rPr>
    </w:pPr>
    <w:r w:rsidRPr="00583FAF">
      <w:rPr>
        <w:rFonts w:ascii="Times New Roman" w:eastAsia="Times New Roman" w:hAnsi="Times New Roman" w:cs="Times New Roman"/>
        <w:b/>
        <w:noProof/>
        <w:sz w:val="10"/>
        <w:szCs w:val="10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BACDF5" wp14:editId="677BE4FA">
              <wp:simplePos x="0" y="0"/>
              <wp:positionH relativeFrom="column">
                <wp:posOffset>-245745</wp:posOffset>
              </wp:positionH>
              <wp:positionV relativeFrom="paragraph">
                <wp:posOffset>-12700</wp:posOffset>
              </wp:positionV>
              <wp:extent cx="6303645" cy="13970"/>
              <wp:effectExtent l="20955" t="15875" r="19050" b="1778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3645" cy="13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333A1" id="Прямая соединительная линия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-1pt" to="47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B6A"/>
    <w:multiLevelType w:val="hybridMultilevel"/>
    <w:tmpl w:val="57D8874C"/>
    <w:lvl w:ilvl="0" w:tplc="0AEC509E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777"/>
    <w:multiLevelType w:val="multilevel"/>
    <w:tmpl w:val="2924D582"/>
    <w:lvl w:ilvl="0">
      <w:start w:val="69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i w:val="0"/>
      </w:rPr>
    </w:lvl>
  </w:abstractNum>
  <w:abstractNum w:abstractNumId="2" w15:restartNumberingAfterBreak="0">
    <w:nsid w:val="0521007A"/>
    <w:multiLevelType w:val="multilevel"/>
    <w:tmpl w:val="EB7EE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6826A5F"/>
    <w:multiLevelType w:val="hybridMultilevel"/>
    <w:tmpl w:val="52666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251"/>
    <w:multiLevelType w:val="hybridMultilevel"/>
    <w:tmpl w:val="4346529A"/>
    <w:lvl w:ilvl="0" w:tplc="EBBC0C7C">
      <w:start w:val="69"/>
      <w:numFmt w:val="decimal"/>
      <w:lvlText w:val="%1."/>
      <w:lvlJc w:val="left"/>
      <w:pPr>
        <w:ind w:left="1226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8339E4"/>
    <w:multiLevelType w:val="multilevel"/>
    <w:tmpl w:val="4822C9E2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13E32880"/>
    <w:multiLevelType w:val="hybridMultilevel"/>
    <w:tmpl w:val="82C643BE"/>
    <w:lvl w:ilvl="0" w:tplc="7946E040">
      <w:start w:val="4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145D2"/>
    <w:multiLevelType w:val="multilevel"/>
    <w:tmpl w:val="4D24F3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A97873"/>
    <w:multiLevelType w:val="multilevel"/>
    <w:tmpl w:val="07B624EC"/>
    <w:lvl w:ilvl="0">
      <w:start w:val="6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E57D04"/>
    <w:multiLevelType w:val="multilevel"/>
    <w:tmpl w:val="421E013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6078F5"/>
    <w:multiLevelType w:val="hybridMultilevel"/>
    <w:tmpl w:val="39DC17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8336A12"/>
    <w:multiLevelType w:val="multilevel"/>
    <w:tmpl w:val="0F266802"/>
    <w:lvl w:ilvl="0">
      <w:start w:val="2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abstractNum w:abstractNumId="12" w15:restartNumberingAfterBreak="0">
    <w:nsid w:val="29DD358F"/>
    <w:multiLevelType w:val="multilevel"/>
    <w:tmpl w:val="31C840E0"/>
    <w:lvl w:ilvl="0">
      <w:start w:val="61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F82AA5"/>
    <w:multiLevelType w:val="hybridMultilevel"/>
    <w:tmpl w:val="E7AAF02C"/>
    <w:lvl w:ilvl="0" w:tplc="EF4CB540">
      <w:start w:val="70"/>
      <w:numFmt w:val="decimal"/>
      <w:lvlText w:val="%1."/>
      <w:lvlJc w:val="left"/>
      <w:pPr>
        <w:ind w:left="39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2BE0759C"/>
    <w:multiLevelType w:val="hybridMultilevel"/>
    <w:tmpl w:val="A142FF22"/>
    <w:lvl w:ilvl="0" w:tplc="30545042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87F0C"/>
    <w:multiLevelType w:val="multilevel"/>
    <w:tmpl w:val="FDC2B5BC"/>
    <w:lvl w:ilvl="0">
      <w:start w:val="64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3022369A"/>
    <w:multiLevelType w:val="multilevel"/>
    <w:tmpl w:val="070A5EDE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372708D1"/>
    <w:multiLevelType w:val="multilevel"/>
    <w:tmpl w:val="DBEED42A"/>
    <w:lvl w:ilvl="0">
      <w:start w:val="5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9C1C52"/>
    <w:multiLevelType w:val="multilevel"/>
    <w:tmpl w:val="76D437D8"/>
    <w:lvl w:ilvl="0">
      <w:start w:val="5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 w15:restartNumberingAfterBreak="0">
    <w:nsid w:val="3E7A02DA"/>
    <w:multiLevelType w:val="multilevel"/>
    <w:tmpl w:val="FCAAC4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5406B74"/>
    <w:multiLevelType w:val="multilevel"/>
    <w:tmpl w:val="46AEE5BA"/>
    <w:lvl w:ilvl="0">
      <w:start w:val="64"/>
      <w:numFmt w:val="none"/>
      <w:lvlText w:val="56."/>
      <w:lvlJc w:val="left"/>
      <w:pPr>
        <w:ind w:left="1735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 w15:restartNumberingAfterBreak="0">
    <w:nsid w:val="45977B37"/>
    <w:multiLevelType w:val="multilevel"/>
    <w:tmpl w:val="6BA62F2E"/>
    <w:lvl w:ilvl="0">
      <w:start w:val="6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22" w15:restartNumberingAfterBreak="0">
    <w:nsid w:val="46ED42D0"/>
    <w:multiLevelType w:val="hybridMultilevel"/>
    <w:tmpl w:val="B31CDB90"/>
    <w:lvl w:ilvl="0" w:tplc="1840B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A5EC8"/>
    <w:multiLevelType w:val="hybridMultilevel"/>
    <w:tmpl w:val="BADE537A"/>
    <w:lvl w:ilvl="0" w:tplc="648E16B6">
      <w:start w:val="3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B4A1F"/>
    <w:multiLevelType w:val="multilevel"/>
    <w:tmpl w:val="9634D80A"/>
    <w:lvl w:ilvl="0">
      <w:start w:val="4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4E776EF3"/>
    <w:multiLevelType w:val="multilevel"/>
    <w:tmpl w:val="2374A61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13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0214424"/>
    <w:multiLevelType w:val="multilevel"/>
    <w:tmpl w:val="A2621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7" w15:restartNumberingAfterBreak="0">
    <w:nsid w:val="540D3483"/>
    <w:multiLevelType w:val="multilevel"/>
    <w:tmpl w:val="95D46B4A"/>
    <w:lvl w:ilvl="0">
      <w:start w:val="58"/>
      <w:numFmt w:val="decimal"/>
      <w:lvlText w:val="%1."/>
      <w:lvlJc w:val="left"/>
      <w:pPr>
        <w:ind w:left="1676" w:hanging="825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 w15:restartNumberingAfterBreak="0">
    <w:nsid w:val="56275BD6"/>
    <w:multiLevelType w:val="multilevel"/>
    <w:tmpl w:val="D7F6782E"/>
    <w:lvl w:ilvl="0">
      <w:start w:val="69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5677641D"/>
    <w:multiLevelType w:val="multilevel"/>
    <w:tmpl w:val="DAF6A2C8"/>
    <w:lvl w:ilvl="0">
      <w:start w:val="49"/>
      <w:numFmt w:val="decimal"/>
      <w:lvlText w:val="%1."/>
      <w:lvlJc w:val="left"/>
      <w:pPr>
        <w:tabs>
          <w:tab w:val="num" w:pos="7972"/>
        </w:tabs>
        <w:ind w:left="7972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0" w15:restartNumberingAfterBreak="0">
    <w:nsid w:val="5DC173E1"/>
    <w:multiLevelType w:val="multilevel"/>
    <w:tmpl w:val="2C8EB3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2705" w:hanging="720"/>
      </w:pPr>
      <w:rPr>
        <w:rFonts w:ascii="Times New Roman" w:eastAsiaTheme="minorHAnsi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color w:val="auto"/>
      </w:rPr>
    </w:lvl>
  </w:abstractNum>
  <w:abstractNum w:abstractNumId="31" w15:restartNumberingAfterBreak="0">
    <w:nsid w:val="5F200F04"/>
    <w:multiLevelType w:val="multilevel"/>
    <w:tmpl w:val="5636C5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 w15:restartNumberingAfterBreak="0">
    <w:nsid w:val="60AB59EF"/>
    <w:multiLevelType w:val="multilevel"/>
    <w:tmpl w:val="05004114"/>
    <w:lvl w:ilvl="0">
      <w:start w:val="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3" w15:restartNumberingAfterBreak="0">
    <w:nsid w:val="62693291"/>
    <w:multiLevelType w:val="hybridMultilevel"/>
    <w:tmpl w:val="30EA0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01181"/>
    <w:multiLevelType w:val="multilevel"/>
    <w:tmpl w:val="610432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5" w15:restartNumberingAfterBreak="0">
    <w:nsid w:val="65163C1C"/>
    <w:multiLevelType w:val="multilevel"/>
    <w:tmpl w:val="811224D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30"/>
        <w:szCs w:val="3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8D87685"/>
    <w:multiLevelType w:val="multilevel"/>
    <w:tmpl w:val="57C45E64"/>
    <w:lvl w:ilvl="0">
      <w:start w:val="58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EB85F40"/>
    <w:multiLevelType w:val="hybridMultilevel"/>
    <w:tmpl w:val="F0BAD800"/>
    <w:lvl w:ilvl="0" w:tplc="FFFFFFFF">
      <w:start w:val="1"/>
      <w:numFmt w:val="decimal"/>
      <w:lvlText w:val="%1."/>
      <w:lvlJc w:val="left"/>
      <w:pPr>
        <w:ind w:left="1353" w:hanging="360"/>
      </w:pPr>
      <w:rPr>
        <w:color w:val="auto"/>
        <w:sz w:val="30"/>
        <w:szCs w:val="30"/>
      </w:rPr>
    </w:lvl>
    <w:lvl w:ilvl="1" w:tplc="FFFFFFFF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8" w15:restartNumberingAfterBreak="0">
    <w:nsid w:val="706A68CB"/>
    <w:multiLevelType w:val="hybridMultilevel"/>
    <w:tmpl w:val="CA08316E"/>
    <w:lvl w:ilvl="0" w:tplc="2C2605B2">
      <w:start w:val="1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16BE5"/>
    <w:multiLevelType w:val="multilevel"/>
    <w:tmpl w:val="14C8B21C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40" w15:restartNumberingAfterBreak="0">
    <w:nsid w:val="75424921"/>
    <w:multiLevelType w:val="multilevel"/>
    <w:tmpl w:val="7C7895E4"/>
    <w:lvl w:ilvl="0">
      <w:start w:val="63"/>
      <w:numFmt w:val="decimal"/>
      <w:lvlText w:val="%1."/>
      <w:lvlJc w:val="left"/>
      <w:pPr>
        <w:tabs>
          <w:tab w:val="num" w:pos="1310"/>
        </w:tabs>
        <w:ind w:left="1310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41" w15:restartNumberingAfterBreak="0">
    <w:nsid w:val="790634F9"/>
    <w:multiLevelType w:val="multilevel"/>
    <w:tmpl w:val="AE3CB964"/>
    <w:lvl w:ilvl="0">
      <w:start w:val="57"/>
      <w:numFmt w:val="decimal"/>
      <w:lvlText w:val="%1."/>
      <w:lvlJc w:val="left"/>
      <w:pPr>
        <w:ind w:left="600" w:hanging="60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A9A3829"/>
    <w:multiLevelType w:val="hybridMultilevel"/>
    <w:tmpl w:val="B7BAD1FE"/>
    <w:lvl w:ilvl="0" w:tplc="87C06726">
      <w:start w:val="40"/>
      <w:numFmt w:val="decimal"/>
      <w:lvlText w:val="%1."/>
      <w:lvlJc w:val="left"/>
      <w:pPr>
        <w:tabs>
          <w:tab w:val="num" w:pos="1368"/>
        </w:tabs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A6893"/>
    <w:multiLevelType w:val="multilevel"/>
    <w:tmpl w:val="20468846"/>
    <w:lvl w:ilvl="0">
      <w:start w:val="4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4" w15:restartNumberingAfterBreak="0">
    <w:nsid w:val="7F717619"/>
    <w:multiLevelType w:val="multilevel"/>
    <w:tmpl w:val="E8B648DE"/>
    <w:lvl w:ilvl="0">
      <w:start w:val="6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FA525AB"/>
    <w:multiLevelType w:val="multilevel"/>
    <w:tmpl w:val="070A5EDE"/>
    <w:lvl w:ilvl="0">
      <w:start w:val="6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35"/>
  </w:num>
  <w:num w:numId="2">
    <w:abstractNumId w:val="42"/>
  </w:num>
  <w:num w:numId="3">
    <w:abstractNumId w:val="40"/>
  </w:num>
  <w:num w:numId="4">
    <w:abstractNumId w:val="25"/>
  </w:num>
  <w:num w:numId="5">
    <w:abstractNumId w:val="24"/>
  </w:num>
  <w:num w:numId="6">
    <w:abstractNumId w:val="5"/>
  </w:num>
  <w:num w:numId="7">
    <w:abstractNumId w:val="18"/>
  </w:num>
  <w:num w:numId="8">
    <w:abstractNumId w:val="15"/>
  </w:num>
  <w:num w:numId="9">
    <w:abstractNumId w:val="13"/>
  </w:num>
  <w:num w:numId="10">
    <w:abstractNumId w:val="37"/>
  </w:num>
  <w:num w:numId="11">
    <w:abstractNumId w:val="9"/>
  </w:num>
  <w:num w:numId="12">
    <w:abstractNumId w:val="29"/>
  </w:num>
  <w:num w:numId="13">
    <w:abstractNumId w:val="16"/>
  </w:num>
  <w:num w:numId="14">
    <w:abstractNumId w:val="21"/>
  </w:num>
  <w:num w:numId="15">
    <w:abstractNumId w:val="43"/>
  </w:num>
  <w:num w:numId="16">
    <w:abstractNumId w:val="39"/>
  </w:num>
  <w:num w:numId="17">
    <w:abstractNumId w:val="45"/>
  </w:num>
  <w:num w:numId="18">
    <w:abstractNumId w:val="20"/>
  </w:num>
  <w:num w:numId="19">
    <w:abstractNumId w:val="44"/>
  </w:num>
  <w:num w:numId="20">
    <w:abstractNumId w:val="11"/>
  </w:num>
  <w:num w:numId="21">
    <w:abstractNumId w:val="23"/>
  </w:num>
  <w:num w:numId="22">
    <w:abstractNumId w:val="6"/>
  </w:num>
  <w:num w:numId="23">
    <w:abstractNumId w:val="22"/>
  </w:num>
  <w:num w:numId="24">
    <w:abstractNumId w:val="33"/>
  </w:num>
  <w:num w:numId="25">
    <w:abstractNumId w:val="0"/>
  </w:num>
  <w:num w:numId="26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1211"/>
          </w:tabs>
          <w:ind w:left="1211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2"/>
          </w:tabs>
          <w:ind w:left="567" w:firstLine="143"/>
        </w:pPr>
        <w:rPr>
          <w:rFonts w:hint="default"/>
          <w:b w:val="0"/>
          <w:sz w:val="30"/>
          <w:szCs w:val="3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571"/>
          </w:tabs>
          <w:ind w:left="149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7">
    <w:abstractNumId w:val="32"/>
  </w:num>
  <w:num w:numId="28">
    <w:abstractNumId w:val="38"/>
  </w:num>
  <w:num w:numId="29">
    <w:abstractNumId w:val="8"/>
  </w:num>
  <w:num w:numId="30">
    <w:abstractNumId w:val="10"/>
  </w:num>
  <w:num w:numId="31">
    <w:abstractNumId w:val="41"/>
  </w:num>
  <w:num w:numId="32">
    <w:abstractNumId w:val="17"/>
  </w:num>
  <w:num w:numId="33">
    <w:abstractNumId w:val="30"/>
  </w:num>
  <w:num w:numId="34">
    <w:abstractNumId w:val="26"/>
  </w:num>
  <w:num w:numId="35">
    <w:abstractNumId w:val="2"/>
  </w:num>
  <w:num w:numId="36">
    <w:abstractNumId w:val="3"/>
  </w:num>
  <w:num w:numId="37">
    <w:abstractNumId w:val="14"/>
  </w:num>
  <w:num w:numId="38">
    <w:abstractNumId w:val="31"/>
  </w:num>
  <w:num w:numId="39">
    <w:abstractNumId w:val="28"/>
  </w:num>
  <w:num w:numId="40">
    <w:abstractNumId w:val="1"/>
  </w:num>
  <w:num w:numId="41">
    <w:abstractNumId w:val="4"/>
  </w:num>
  <w:num w:numId="42">
    <w:abstractNumId w:val="19"/>
  </w:num>
  <w:num w:numId="43">
    <w:abstractNumId w:val="36"/>
  </w:num>
  <w:num w:numId="44">
    <w:abstractNumId w:val="27"/>
  </w:num>
  <w:num w:numId="45">
    <w:abstractNumId w:val="12"/>
  </w:num>
  <w:num w:numId="46">
    <w:abstractNumId w:val="3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0B"/>
    <w:rsid w:val="00007CC3"/>
    <w:rsid w:val="00010505"/>
    <w:rsid w:val="00095453"/>
    <w:rsid w:val="000A21EA"/>
    <w:rsid w:val="000D102F"/>
    <w:rsid w:val="000F5AD8"/>
    <w:rsid w:val="00124C2C"/>
    <w:rsid w:val="001420E8"/>
    <w:rsid w:val="0016353D"/>
    <w:rsid w:val="001D4CDC"/>
    <w:rsid w:val="001F1F22"/>
    <w:rsid w:val="001F217B"/>
    <w:rsid w:val="002273B9"/>
    <w:rsid w:val="00231828"/>
    <w:rsid w:val="00282A34"/>
    <w:rsid w:val="002B511A"/>
    <w:rsid w:val="002C3517"/>
    <w:rsid w:val="002F33DE"/>
    <w:rsid w:val="00300A53"/>
    <w:rsid w:val="00303220"/>
    <w:rsid w:val="003217CF"/>
    <w:rsid w:val="0035332C"/>
    <w:rsid w:val="0035511D"/>
    <w:rsid w:val="00355A80"/>
    <w:rsid w:val="00370D2A"/>
    <w:rsid w:val="003800C9"/>
    <w:rsid w:val="003C43B6"/>
    <w:rsid w:val="0046365A"/>
    <w:rsid w:val="00490EE4"/>
    <w:rsid w:val="004E030B"/>
    <w:rsid w:val="004F42BB"/>
    <w:rsid w:val="00555C60"/>
    <w:rsid w:val="00583412"/>
    <w:rsid w:val="00583FAF"/>
    <w:rsid w:val="005A315A"/>
    <w:rsid w:val="005A33B2"/>
    <w:rsid w:val="005B5584"/>
    <w:rsid w:val="005B6C3A"/>
    <w:rsid w:val="005F1D9B"/>
    <w:rsid w:val="00626EA1"/>
    <w:rsid w:val="0066392C"/>
    <w:rsid w:val="00665A5C"/>
    <w:rsid w:val="00671D46"/>
    <w:rsid w:val="006842A9"/>
    <w:rsid w:val="006B6EEA"/>
    <w:rsid w:val="006E7180"/>
    <w:rsid w:val="00706D30"/>
    <w:rsid w:val="00772B4D"/>
    <w:rsid w:val="007870A8"/>
    <w:rsid w:val="007A2089"/>
    <w:rsid w:val="007A670B"/>
    <w:rsid w:val="007F2DCA"/>
    <w:rsid w:val="00802B62"/>
    <w:rsid w:val="00803C3D"/>
    <w:rsid w:val="00840BC2"/>
    <w:rsid w:val="00852E38"/>
    <w:rsid w:val="00866F2E"/>
    <w:rsid w:val="00870473"/>
    <w:rsid w:val="00881701"/>
    <w:rsid w:val="008E076F"/>
    <w:rsid w:val="008F3053"/>
    <w:rsid w:val="0090035D"/>
    <w:rsid w:val="00952605"/>
    <w:rsid w:val="009C5E4D"/>
    <w:rsid w:val="009C6CE7"/>
    <w:rsid w:val="009D21F8"/>
    <w:rsid w:val="00A014AE"/>
    <w:rsid w:val="00A62A35"/>
    <w:rsid w:val="00A6333D"/>
    <w:rsid w:val="00A658FB"/>
    <w:rsid w:val="00A70356"/>
    <w:rsid w:val="00A75DF3"/>
    <w:rsid w:val="00A8008E"/>
    <w:rsid w:val="00A870E6"/>
    <w:rsid w:val="00AA3511"/>
    <w:rsid w:val="00AA6280"/>
    <w:rsid w:val="00B1707E"/>
    <w:rsid w:val="00B60ED4"/>
    <w:rsid w:val="00B723AB"/>
    <w:rsid w:val="00B758F5"/>
    <w:rsid w:val="00B81100"/>
    <w:rsid w:val="00B85A6D"/>
    <w:rsid w:val="00BA34F7"/>
    <w:rsid w:val="00BC4F78"/>
    <w:rsid w:val="00BC574A"/>
    <w:rsid w:val="00BF5776"/>
    <w:rsid w:val="00C11AF9"/>
    <w:rsid w:val="00C11B17"/>
    <w:rsid w:val="00C628EA"/>
    <w:rsid w:val="00C87B6C"/>
    <w:rsid w:val="00C956D3"/>
    <w:rsid w:val="00C96766"/>
    <w:rsid w:val="00D118D6"/>
    <w:rsid w:val="00D34FAF"/>
    <w:rsid w:val="00D41A6F"/>
    <w:rsid w:val="00D8518E"/>
    <w:rsid w:val="00D92EB1"/>
    <w:rsid w:val="00DA2361"/>
    <w:rsid w:val="00DB3108"/>
    <w:rsid w:val="00DD332D"/>
    <w:rsid w:val="00DE171F"/>
    <w:rsid w:val="00E11AC7"/>
    <w:rsid w:val="00E141F2"/>
    <w:rsid w:val="00E22154"/>
    <w:rsid w:val="00E245F7"/>
    <w:rsid w:val="00E42555"/>
    <w:rsid w:val="00E4598D"/>
    <w:rsid w:val="00E45E51"/>
    <w:rsid w:val="00E5467E"/>
    <w:rsid w:val="00E620CD"/>
    <w:rsid w:val="00E7332D"/>
    <w:rsid w:val="00E742A8"/>
    <w:rsid w:val="00EC6110"/>
    <w:rsid w:val="00EC6751"/>
    <w:rsid w:val="00ED14C0"/>
    <w:rsid w:val="00F24CDB"/>
    <w:rsid w:val="00F405AC"/>
    <w:rsid w:val="00F431E7"/>
    <w:rsid w:val="00FB11C7"/>
    <w:rsid w:val="00FB7922"/>
    <w:rsid w:val="00FC1C71"/>
    <w:rsid w:val="00FC6670"/>
    <w:rsid w:val="00FD34AD"/>
    <w:rsid w:val="00FE7F18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BC74C4"/>
  <w15:chartTrackingRefBased/>
  <w15:docId w15:val="{8887280A-149C-4E27-802C-B1304B0C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030B"/>
    <w:pPr>
      <w:keepNext/>
      <w:tabs>
        <w:tab w:val="left" w:pos="7630"/>
      </w:tabs>
      <w:spacing w:after="0" w:line="240" w:lineRule="auto"/>
      <w:ind w:left="5103" w:firstLine="851"/>
      <w:jc w:val="both"/>
      <w:outlineLvl w:val="0"/>
    </w:pPr>
    <w:rPr>
      <w:rFonts w:ascii="Times New Roman" w:eastAsia="Times New Roman" w:hAnsi="Times New Roman" w:cs="Times New Roman"/>
      <w:snapToGrid w:val="0"/>
      <w:sz w:val="3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E030B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snapToGrid w:val="0"/>
      <w:sz w:val="3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E030B"/>
    <w:pPr>
      <w:keepNext/>
      <w:spacing w:after="0" w:line="240" w:lineRule="auto"/>
      <w:ind w:firstLine="851"/>
      <w:jc w:val="center"/>
      <w:outlineLvl w:val="2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E030B"/>
    <w:pPr>
      <w:keepNext/>
      <w:spacing w:after="0" w:line="240" w:lineRule="auto"/>
      <w:ind w:right="-63" w:firstLine="851"/>
      <w:jc w:val="both"/>
      <w:outlineLvl w:val="3"/>
    </w:pPr>
    <w:rPr>
      <w:rFonts w:ascii="Times New Roman" w:eastAsia="Times New Roman" w:hAnsi="Times New Roman" w:cs="Times New Roman"/>
      <w:snapToGrid w:val="0"/>
      <w:sz w:val="26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E030B"/>
    <w:pPr>
      <w:keepNext/>
      <w:spacing w:after="0" w:line="240" w:lineRule="auto"/>
      <w:ind w:right="-63" w:hanging="103"/>
      <w:jc w:val="both"/>
      <w:outlineLvl w:val="4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E030B"/>
    <w:pPr>
      <w:keepNext/>
      <w:spacing w:after="0" w:line="240" w:lineRule="auto"/>
      <w:ind w:firstLine="851"/>
      <w:jc w:val="both"/>
      <w:outlineLvl w:val="5"/>
    </w:pPr>
    <w:rPr>
      <w:rFonts w:ascii="Times New Roman" w:eastAsia="Times New Roman" w:hAnsi="Times New Roman" w:cs="Times New Roman"/>
      <w:snapToGrid w:val="0"/>
      <w:sz w:val="26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E030B"/>
    <w:pPr>
      <w:keepNext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snapToGrid w:val="0"/>
      <w:color w:val="000000"/>
      <w:sz w:val="25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E030B"/>
    <w:pPr>
      <w:keepNext/>
      <w:spacing w:after="0" w:line="240" w:lineRule="auto"/>
      <w:ind w:firstLine="851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030B"/>
    <w:pPr>
      <w:keepNext/>
      <w:spacing w:after="0" w:line="240" w:lineRule="auto"/>
      <w:ind w:right="88" w:firstLine="709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30B"/>
    <w:rPr>
      <w:rFonts w:ascii="Times New Roman" w:eastAsia="Times New Roman" w:hAnsi="Times New Roman" w:cs="Times New Roman"/>
      <w:snapToGrid w:val="0"/>
      <w:sz w:val="3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E030B"/>
    <w:rPr>
      <w:rFonts w:ascii="Times New Roman" w:eastAsia="Times New Roman" w:hAnsi="Times New Roman" w:cs="Times New Roman"/>
      <w:snapToGrid w:val="0"/>
      <w:sz w:val="3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4E030B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E030B"/>
    <w:rPr>
      <w:rFonts w:ascii="Times New Roman" w:eastAsia="Times New Roman" w:hAnsi="Times New Roman" w:cs="Times New Roman"/>
      <w:snapToGrid w:val="0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4E030B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E030B"/>
    <w:rPr>
      <w:rFonts w:ascii="Times New Roman" w:eastAsia="Times New Roman" w:hAnsi="Times New Roman" w:cs="Times New Roman"/>
      <w:snapToGrid w:val="0"/>
      <w:sz w:val="26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4E030B"/>
    <w:rPr>
      <w:rFonts w:ascii="Times New Roman" w:eastAsia="Times New Roman" w:hAnsi="Times New Roman" w:cs="Times New Roman"/>
      <w:snapToGrid w:val="0"/>
      <w:color w:val="000000"/>
      <w:sz w:val="25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E030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E03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4E030B"/>
  </w:style>
  <w:style w:type="paragraph" w:styleId="a3">
    <w:name w:val="header"/>
    <w:basedOn w:val="a"/>
    <w:link w:val="a4"/>
    <w:uiPriority w:val="99"/>
    <w:rsid w:val="004E030B"/>
    <w:pPr>
      <w:tabs>
        <w:tab w:val="center" w:pos="4153"/>
        <w:tab w:val="right" w:pos="8306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E0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E030B"/>
  </w:style>
  <w:style w:type="paragraph" w:styleId="a6">
    <w:name w:val="footer"/>
    <w:basedOn w:val="a"/>
    <w:link w:val="a7"/>
    <w:uiPriority w:val="99"/>
    <w:rsid w:val="004E030B"/>
    <w:pPr>
      <w:tabs>
        <w:tab w:val="center" w:pos="4153"/>
        <w:tab w:val="right" w:pos="8306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E0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4E030B"/>
    <w:pPr>
      <w:spacing w:after="0" w:line="240" w:lineRule="auto"/>
      <w:ind w:right="88" w:firstLine="567"/>
      <w:jc w:val="both"/>
    </w:pPr>
    <w:rPr>
      <w:rFonts w:ascii="Times New Roman" w:eastAsia="Times New Roman" w:hAnsi="Times New Roman" w:cs="Times New Roman"/>
      <w:snapToGrid w:val="0"/>
      <w:color w:val="000000"/>
      <w:sz w:val="3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E030B"/>
    <w:rPr>
      <w:rFonts w:ascii="Times New Roman" w:eastAsia="Times New Roman" w:hAnsi="Times New Roman" w:cs="Times New Roman"/>
      <w:snapToGrid w:val="0"/>
      <w:color w:val="000000"/>
      <w:sz w:val="30"/>
      <w:szCs w:val="20"/>
      <w:lang w:eastAsia="ru-RU"/>
    </w:rPr>
  </w:style>
  <w:style w:type="paragraph" w:styleId="21">
    <w:name w:val="Body Text Indent 2"/>
    <w:basedOn w:val="a"/>
    <w:link w:val="22"/>
    <w:rsid w:val="004E030B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E030B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31">
    <w:name w:val="Body Text Indent 3"/>
    <w:basedOn w:val="a"/>
    <w:link w:val="32"/>
    <w:rsid w:val="004E030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napToGrid w:val="0"/>
      <w:sz w:val="30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4E030B"/>
    <w:rPr>
      <w:rFonts w:ascii="Times New Roman" w:eastAsia="Times New Roman" w:hAnsi="Times New Roman" w:cs="Times New Roman"/>
      <w:snapToGrid w:val="0"/>
      <w:sz w:val="30"/>
      <w:szCs w:val="20"/>
      <w:lang w:val="x-none" w:eastAsia="x-none"/>
    </w:rPr>
  </w:style>
  <w:style w:type="paragraph" w:styleId="23">
    <w:name w:val="Body Text 2"/>
    <w:basedOn w:val="a"/>
    <w:link w:val="24"/>
    <w:rsid w:val="004E03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30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E030B"/>
    <w:rPr>
      <w:rFonts w:ascii="Times New Roman" w:eastAsia="Times New Roman" w:hAnsi="Times New Roman" w:cs="Times New Roman"/>
      <w:snapToGrid w:val="0"/>
      <w:sz w:val="30"/>
      <w:szCs w:val="20"/>
      <w:lang w:val="x-none" w:eastAsia="x-none"/>
    </w:rPr>
  </w:style>
  <w:style w:type="paragraph" w:styleId="aa">
    <w:name w:val="footnote text"/>
    <w:basedOn w:val="a"/>
    <w:link w:val="ab"/>
    <w:rsid w:val="004E03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4E0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4E03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E030B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3">
    <w:name w:val="Body Text 3"/>
    <w:basedOn w:val="a"/>
    <w:link w:val="34"/>
    <w:rsid w:val="004E030B"/>
    <w:pPr>
      <w:spacing w:after="0" w:line="240" w:lineRule="auto"/>
      <w:ind w:right="474" w:firstLine="851"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E030B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customStyle="1" w:styleId="310">
    <w:name w:val="Основной текст 31"/>
    <w:basedOn w:val="12"/>
    <w:rsid w:val="004E030B"/>
    <w:pPr>
      <w:ind w:firstLine="0"/>
    </w:pPr>
    <w:rPr>
      <w:sz w:val="24"/>
    </w:rPr>
  </w:style>
  <w:style w:type="paragraph" w:customStyle="1" w:styleId="12">
    <w:name w:val="Обычный1"/>
    <w:rsid w:val="004E030B"/>
    <w:pPr>
      <w:widowControl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ewncpi">
    <w:name w:val="newncpi"/>
    <w:basedOn w:val="a"/>
    <w:rsid w:val="004E030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rsid w:val="004E030B"/>
    <w:rPr>
      <w:vertAlign w:val="superscript"/>
    </w:rPr>
  </w:style>
  <w:style w:type="table" w:styleId="af">
    <w:name w:val="Table Grid"/>
    <w:basedOn w:val="a1"/>
    <w:rsid w:val="004E0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4E03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4E030B"/>
    <w:rPr>
      <w:color w:val="0000FF"/>
      <w:u w:val="single"/>
    </w:rPr>
  </w:style>
  <w:style w:type="paragraph" w:styleId="af1">
    <w:name w:val="Balloon Text"/>
    <w:basedOn w:val="a"/>
    <w:link w:val="af2"/>
    <w:semiHidden/>
    <w:rsid w:val="004E030B"/>
    <w:pPr>
      <w:spacing w:after="0" w:line="240" w:lineRule="auto"/>
      <w:ind w:firstLine="851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4E03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E030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uiue">
    <w:name w:val="au?iue"/>
    <w:rsid w:val="004E030B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BodyText25">
    <w:name w:val="Body Text 25"/>
    <w:basedOn w:val="auiue"/>
    <w:rsid w:val="004E030B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311">
    <w:name w:val="Основной текст 31"/>
    <w:basedOn w:val="a"/>
    <w:rsid w:val="004E030B"/>
    <w:pPr>
      <w:widowControl w:val="0"/>
      <w:spacing w:after="0" w:line="2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3">
    <w:basedOn w:val="a"/>
    <w:next w:val="a"/>
    <w:qFormat/>
    <w:rsid w:val="004E030B"/>
    <w:pPr>
      <w:spacing w:before="240" w:after="60" w:line="240" w:lineRule="auto"/>
      <w:ind w:firstLine="851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14">
    <w:name w:val="Заголовок Знак1"/>
    <w:link w:val="af4"/>
    <w:rsid w:val="004E030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List Paragraph"/>
    <w:basedOn w:val="a"/>
    <w:uiPriority w:val="34"/>
    <w:qFormat/>
    <w:rsid w:val="004E030B"/>
    <w:pPr>
      <w:spacing w:after="0" w:line="240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4E030B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styleId="af6">
    <w:name w:val="annotation reference"/>
    <w:rsid w:val="004E030B"/>
    <w:rPr>
      <w:sz w:val="16"/>
      <w:szCs w:val="16"/>
    </w:rPr>
  </w:style>
  <w:style w:type="paragraph" w:styleId="af7">
    <w:name w:val="annotation text"/>
    <w:basedOn w:val="a"/>
    <w:link w:val="af8"/>
    <w:rsid w:val="004E03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4E0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4E030B"/>
    <w:rPr>
      <w:b/>
      <w:bCs/>
    </w:rPr>
  </w:style>
  <w:style w:type="character" w:customStyle="1" w:styleId="afa">
    <w:name w:val="Тема примечания Знак"/>
    <w:basedOn w:val="af8"/>
    <w:link w:val="af9"/>
    <w:rsid w:val="004E03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1">
    <w:name w:val="fontstyle21"/>
    <w:rsid w:val="004E030B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customStyle="1" w:styleId="15">
    <w:name w:val="Обычный1"/>
    <w:rsid w:val="004E030B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b">
    <w:name w:val="Revision"/>
    <w:hidden/>
    <w:uiPriority w:val="99"/>
    <w:semiHidden/>
    <w:rsid w:val="004E0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next w:val="a"/>
    <w:link w:val="14"/>
    <w:qFormat/>
    <w:rsid w:val="004E030B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c">
    <w:name w:val="Заголовок Знак"/>
    <w:basedOn w:val="a0"/>
    <w:uiPriority w:val="10"/>
    <w:rsid w:val="004E03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96CA-2474-4DE4-90CF-E2777445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яс Дмитрий Ярославович</dc:creator>
  <cp:keywords/>
  <dc:description/>
  <cp:lastModifiedBy>Гринь Татьяна Петровна</cp:lastModifiedBy>
  <cp:revision>2</cp:revision>
  <cp:lastPrinted>2024-04-30T08:39:00Z</cp:lastPrinted>
  <dcterms:created xsi:type="dcterms:W3CDTF">2024-05-06T09:13:00Z</dcterms:created>
  <dcterms:modified xsi:type="dcterms:W3CDTF">2024-05-06T09:13:00Z</dcterms:modified>
</cp:coreProperties>
</file>